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E00B0" w:rsidRPr="00302121" w14:paraId="5EB44D84" w14:textId="77777777" w:rsidTr="00E053AE">
        <w:tc>
          <w:tcPr>
            <w:tcW w:w="4814" w:type="dxa"/>
          </w:tcPr>
          <w:p w14:paraId="409CAECB" w14:textId="03F67392" w:rsidR="00FE00B0" w:rsidRPr="00302121" w:rsidRDefault="00FE00B0" w:rsidP="00FE00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14:paraId="55EA664E" w14:textId="77777777" w:rsidR="00FE00B0" w:rsidRPr="00302121" w:rsidRDefault="00FE00B0" w:rsidP="00FE00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>УТВЕРЖДАЮ</w:t>
            </w:r>
          </w:p>
          <w:p w14:paraId="1C639FE5" w14:textId="79E1D2CF" w:rsidR="00FE00B0" w:rsidRPr="00302121" w:rsidRDefault="00E82EFB" w:rsidP="00FE00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Министра образования Республики Беларусь</w:t>
            </w:r>
          </w:p>
          <w:p w14:paraId="34F9DAB3" w14:textId="77777777" w:rsidR="00FE00B0" w:rsidRPr="00302121" w:rsidRDefault="00FE00B0" w:rsidP="00FE00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14:paraId="7047DBF1" w14:textId="71C0BC48" w:rsidR="00FE00B0" w:rsidRPr="00302121" w:rsidRDefault="00FE00B0" w:rsidP="00FE00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4350C">
              <w:rPr>
                <w:rFonts w:ascii="Times New Roman" w:hAnsi="Times New Roman"/>
                <w:sz w:val="30"/>
                <w:szCs w:val="30"/>
              </w:rPr>
              <w:t>______________</w:t>
            </w:r>
            <w:r w:rsidRPr="0030212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82EFB">
              <w:rPr>
                <w:rFonts w:ascii="Times New Roman" w:hAnsi="Times New Roman"/>
                <w:sz w:val="30"/>
                <w:szCs w:val="30"/>
              </w:rPr>
              <w:t>А.В. Кадлубай</w:t>
            </w:r>
          </w:p>
          <w:p w14:paraId="0FCDA15E" w14:textId="77777777" w:rsidR="00FE00B0" w:rsidRPr="00302121" w:rsidRDefault="00FE00B0" w:rsidP="00FE00B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5EEDC71E" w14:textId="77777777" w:rsidR="00302121" w:rsidRPr="00302121" w:rsidRDefault="00302121" w:rsidP="009965E1">
      <w:pPr>
        <w:tabs>
          <w:tab w:val="left" w:pos="963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3C322E71" w14:textId="62FCB5A5" w:rsidR="004D4C7E" w:rsidRPr="00302121" w:rsidRDefault="004D4C7E" w:rsidP="009965E1">
      <w:pPr>
        <w:tabs>
          <w:tab w:val="left" w:pos="963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02121">
        <w:rPr>
          <w:rFonts w:ascii="Times New Roman" w:hAnsi="Times New Roman"/>
          <w:sz w:val="30"/>
          <w:szCs w:val="30"/>
        </w:rPr>
        <w:t>ПОЛОЖЕНИЕ</w:t>
      </w:r>
    </w:p>
    <w:p w14:paraId="7FB9BD44" w14:textId="3B05F2FF" w:rsidR="004D4C7E" w:rsidRPr="00302121" w:rsidRDefault="004D4C7E" w:rsidP="009965E1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ведении </w:t>
      </w:r>
      <w:r w:rsidR="009965E1" w:rsidRPr="00302121">
        <w:rPr>
          <w:rFonts w:ascii="Times New Roman" w:eastAsia="Times New Roman" w:hAnsi="Times New Roman"/>
          <w:sz w:val="30"/>
          <w:szCs w:val="30"/>
          <w:lang w:eastAsia="ru-RU"/>
        </w:rPr>
        <w:t>Республиканского</w:t>
      </w:r>
      <w:r w:rsidR="00060F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а </w:t>
      </w:r>
    </w:p>
    <w:p w14:paraId="4E5D44C7" w14:textId="77777777" w:rsidR="00E82EFB" w:rsidRDefault="00B3299F" w:rsidP="009965E1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="00060F8C">
        <w:rPr>
          <w:rFonts w:ascii="Times New Roman" w:eastAsia="Times New Roman" w:hAnsi="Times New Roman"/>
          <w:b/>
          <w:sz w:val="30"/>
          <w:szCs w:val="30"/>
          <w:lang w:eastAsia="ru-RU"/>
        </w:rPr>
        <w:t>Я патриот своей страны</w:t>
      </w:r>
      <w:r w:rsidR="004D4C7E"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="00E82EF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, </w:t>
      </w:r>
    </w:p>
    <w:p w14:paraId="139EE29A" w14:textId="6B2459C3" w:rsidR="00A80725" w:rsidRPr="00E82EFB" w:rsidRDefault="00E82EFB" w:rsidP="009965E1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2EFB">
        <w:rPr>
          <w:rFonts w:ascii="Times New Roman" w:eastAsia="Times New Roman" w:hAnsi="Times New Roman"/>
          <w:sz w:val="30"/>
          <w:szCs w:val="30"/>
          <w:lang w:eastAsia="ru-RU"/>
        </w:rPr>
        <w:t>в рамках белорусско-российского проекта «Поезд Памяти»</w:t>
      </w:r>
    </w:p>
    <w:p w14:paraId="5167DC07" w14:textId="4D6982DA" w:rsidR="00121C4D" w:rsidRDefault="00121C4D" w:rsidP="00B015A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3CDB6CA" w14:textId="77777777" w:rsidR="00CD431F" w:rsidRPr="00302121" w:rsidRDefault="00CD431F" w:rsidP="00B015A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1870C738" w14:textId="77777777" w:rsidR="004D4C7E" w:rsidRPr="00313F23" w:rsidRDefault="004D4C7E" w:rsidP="00B015A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</w:pPr>
      <w:r w:rsidRPr="00313F23">
        <w:rPr>
          <w:rFonts w:ascii="Times New Roman" w:hAnsi="Times New Roman"/>
          <w:b/>
          <w:sz w:val="30"/>
          <w:szCs w:val="30"/>
        </w:rPr>
        <w:t>ОБЩИЕ ПОЛОЖЕНИЯ</w:t>
      </w:r>
    </w:p>
    <w:p w14:paraId="1F302A3A" w14:textId="77777777" w:rsidR="00313F23" w:rsidRDefault="004D4C7E" w:rsidP="00313F23">
      <w:pPr>
        <w:pStyle w:val="a5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  <w:t>Положение разработано в соответствии с Инструкцией о порядке проведения республиканских мероприятий учреждениями дополнительного образования детей и молодежи с участием обучающихся, утвержденной постановлением Министерства образования Республики Беларусь от 06.07.2011 № 59.</w:t>
      </w:r>
    </w:p>
    <w:p w14:paraId="03DE741D" w14:textId="080D4C16" w:rsidR="00D63196" w:rsidRPr="00313F23" w:rsidRDefault="00313F23" w:rsidP="00313F23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Настоящее Положение регламентирует порядок проведения Республиканского конкурса 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«Я патриот своей страны»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E82EFB" w:rsidRPr="00E82EFB">
        <w:rPr>
          <w:rFonts w:ascii="Times New Roman" w:eastAsia="Times New Roman" w:hAnsi="Times New Roman"/>
          <w:sz w:val="30"/>
          <w:szCs w:val="30"/>
          <w:lang w:eastAsia="ru-RU"/>
        </w:rPr>
        <w:t>в рамках белорусско-российского проекта «Поезд Памяти»</w:t>
      </w:r>
      <w:r w:rsidR="00417FD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– </w:t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>конкурс)</w:t>
      </w:r>
      <w:r w:rsidR="000A2E76" w:rsidRPr="00313F2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требования к участникам и работам, порядок их предоста</w:t>
      </w:r>
      <w:r w:rsidR="00417FD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вления, сроки проведения 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>конкурса.</w:t>
      </w:r>
    </w:p>
    <w:p w14:paraId="0819394E" w14:textId="51FE837C" w:rsidR="00D63196" w:rsidRPr="00CF6661" w:rsidRDefault="002C7507" w:rsidP="00B015AA">
      <w:pPr>
        <w:pStyle w:val="a5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6661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торами конкурса являются Министерство образования Республики Беларусь, учреждение образования «Национальный центр художественного творчества детей и молодежи» Министерства </w:t>
      </w:r>
      <w:r w:rsidR="009B0757" w:rsidRPr="00CF6661">
        <w:rPr>
          <w:rFonts w:ascii="Times New Roman" w:eastAsia="Times New Roman" w:hAnsi="Times New Roman"/>
          <w:sz w:val="30"/>
          <w:szCs w:val="30"/>
          <w:lang w:eastAsia="ru-RU"/>
        </w:rPr>
        <w:t>образования Республики Беларусь</w:t>
      </w:r>
      <w:r w:rsidR="00352EFE" w:rsidRPr="00CF666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4AB824BA" w14:textId="55767A79" w:rsidR="00A11BF8" w:rsidRPr="009A7C96" w:rsidRDefault="00A11BF8" w:rsidP="00B015AA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6661">
        <w:rPr>
          <w:rFonts w:ascii="Times New Roman" w:eastAsia="Times New Roman" w:hAnsi="Times New Roman"/>
          <w:sz w:val="30"/>
          <w:szCs w:val="30"/>
          <w:lang w:eastAsia="ru-RU"/>
        </w:rPr>
        <w:t xml:space="preserve">Соорганизаторы конкурса: </w:t>
      </w:r>
      <w:r w:rsidR="00627BFF" w:rsidRPr="00CF6661">
        <w:rPr>
          <w:rFonts w:ascii="Times New Roman" w:eastAsia="Times New Roman" w:hAnsi="Times New Roman"/>
          <w:sz w:val="30"/>
          <w:szCs w:val="30"/>
          <w:lang w:eastAsia="ru-RU"/>
        </w:rPr>
        <w:t>областные исполнительные (Минский городской) комитеты</w:t>
      </w:r>
      <w:r w:rsidR="009A7C96" w:rsidRPr="00CF666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1565C0AD" w14:textId="108DF2F0" w:rsidR="000A2E76" w:rsidRPr="00313F23" w:rsidRDefault="002C7507" w:rsidP="00E82EFB">
      <w:pPr>
        <w:pStyle w:val="a5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я о проведении конкурса размещается </w:t>
      </w:r>
      <w:r w:rsidR="009B0757" w:rsidRPr="00313F23">
        <w:rPr>
          <w:rFonts w:ascii="Times New Roman" w:eastAsia="Times New Roman" w:hAnsi="Times New Roman"/>
          <w:sz w:val="30"/>
          <w:szCs w:val="30"/>
          <w:lang w:eastAsia="ru-RU"/>
        </w:rPr>
        <w:t>на сайт</w:t>
      </w:r>
      <w:r w:rsidR="000D70C0" w:rsidRPr="00313F23"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="009B075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Министерства образования Республики Беларусь </w:t>
      </w:r>
      <w:hyperlink r:id="rId7" w:history="1">
        <w:r w:rsidR="00E82EFB" w:rsidRPr="0061508D">
          <w:rPr>
            <w:rStyle w:val="a3"/>
            <w:rFonts w:ascii="Times New Roman" w:eastAsia="Times New Roman" w:hAnsi="Times New Roman"/>
            <w:sz w:val="30"/>
            <w:szCs w:val="30"/>
            <w:lang w:eastAsia="ru-RU"/>
          </w:rPr>
          <w:t>https://edu.gov.by</w:t>
        </w:r>
      </w:hyperlink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и </w:t>
      </w:r>
      <w:r w:rsidR="009B0757" w:rsidRPr="00313F23">
        <w:rPr>
          <w:rFonts w:ascii="Times New Roman" w:eastAsia="Times New Roman" w:hAnsi="Times New Roman"/>
          <w:sz w:val="30"/>
          <w:szCs w:val="30"/>
          <w:lang w:eastAsia="ru-RU"/>
        </w:rPr>
        <w:t>Национального центра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художественного творчества детей и молодежи </w:t>
      </w:r>
      <w:hyperlink r:id="rId8" w:history="1">
        <w:r w:rsidR="00AE6A1A" w:rsidRPr="00313F23">
          <w:rPr>
            <w:rStyle w:val="a3"/>
            <w:rFonts w:ascii="Times New Roman" w:hAnsi="Times New Roman"/>
            <w:color w:val="auto"/>
            <w:sz w:val="30"/>
            <w:szCs w:val="30"/>
          </w:rPr>
          <w:t>https://nchtdm.by/</w:t>
        </w:r>
      </w:hyperlink>
      <w:r w:rsidR="006F5991" w:rsidRPr="00313F23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7B9D5CCC" w14:textId="77777777" w:rsidR="00A11BF8" w:rsidRPr="00060F8C" w:rsidRDefault="00A11BF8" w:rsidP="00B015AA">
      <w:pPr>
        <w:pStyle w:val="a5"/>
        <w:tabs>
          <w:tab w:val="left" w:pos="1418"/>
        </w:tabs>
        <w:spacing w:after="0" w:line="240" w:lineRule="auto"/>
        <w:ind w:left="1429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5EFE07E7" w14:textId="5A61B32A" w:rsidR="00A11BF8" w:rsidRPr="00313F23" w:rsidRDefault="00E82EFB" w:rsidP="00B015AA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Ц</w:t>
      </w:r>
      <w:r w:rsidR="00A11BF8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ЕЛИ </w:t>
      </w:r>
      <w:r w:rsidR="00A77EB0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 ЗАДАЧИ </w:t>
      </w:r>
      <w:r w:rsidR="00BF4B04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КОНКУРСА</w:t>
      </w:r>
    </w:p>
    <w:p w14:paraId="52820441" w14:textId="1AD02673" w:rsidR="00AE6A1A" w:rsidRPr="00313F23" w:rsidRDefault="00417FD3" w:rsidP="00B015AA">
      <w:pPr>
        <w:pStyle w:val="a5"/>
        <w:numPr>
          <w:ilvl w:val="1"/>
          <w:numId w:val="9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онкурс проводится с целью 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определения </w:t>
      </w:r>
      <w:r w:rsidR="00E82EFB" w:rsidRPr="00CF6661">
        <w:rPr>
          <w:rFonts w:ascii="Times New Roman" w:eastAsia="Times New Roman" w:hAnsi="Times New Roman"/>
          <w:sz w:val="30"/>
          <w:szCs w:val="30"/>
          <w:lang w:eastAsia="ru-RU"/>
        </w:rPr>
        <w:t xml:space="preserve">участников белорусско-российского проекта «Поезд Памяти – 2023», а также </w:t>
      </w:r>
      <w:r w:rsidR="00B015AA" w:rsidRPr="00CF6661">
        <w:rPr>
          <w:rFonts w:ascii="Times New Roman" w:eastAsia="Times New Roman" w:hAnsi="Times New Roman"/>
          <w:sz w:val="30"/>
          <w:szCs w:val="30"/>
          <w:lang w:eastAsia="ru-RU"/>
        </w:rPr>
        <w:t>выявления и распространения опыта успешной работы лидеров,</w:t>
      </w:r>
      <w:r w:rsidR="00B3299F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ирования в общественном и индивидуальном сознании </w:t>
      </w:r>
      <w:r w:rsidR="00A77EB0" w:rsidRPr="00313F23">
        <w:rPr>
          <w:rFonts w:ascii="Times New Roman" w:eastAsia="Times New Roman" w:hAnsi="Times New Roman"/>
          <w:sz w:val="30"/>
          <w:szCs w:val="30"/>
          <w:lang w:eastAsia="ru-RU"/>
        </w:rPr>
        <w:t>позитивного</w:t>
      </w:r>
      <w:r w:rsidR="00AE6A1A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образа юного лидера</w:t>
      </w:r>
      <w:r w:rsidR="00B3299F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77EB0" w:rsidRPr="00313F23">
        <w:rPr>
          <w:rFonts w:ascii="Times New Roman" w:eastAsia="Times New Roman" w:hAnsi="Times New Roman"/>
          <w:sz w:val="30"/>
          <w:szCs w:val="30"/>
          <w:lang w:eastAsia="ru-RU"/>
        </w:rPr>
        <w:t>и направлен на решение следующих задач:</w:t>
      </w:r>
    </w:p>
    <w:p w14:paraId="60EA1B8F" w14:textId="2B790671" w:rsidR="003E2B4F" w:rsidRPr="00313F23" w:rsidRDefault="00B015AA" w:rsidP="00B015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D4350C">
        <w:rPr>
          <w:rFonts w:ascii="Times New Roman" w:hAnsi="Times New Roman"/>
          <w:sz w:val="30"/>
          <w:szCs w:val="30"/>
        </w:rPr>
        <w:t>создание условий</w:t>
      </w:r>
      <w:r w:rsidR="003E2B4F" w:rsidRPr="00313F23">
        <w:rPr>
          <w:rFonts w:ascii="Times New Roman" w:hAnsi="Times New Roman"/>
          <w:sz w:val="30"/>
          <w:szCs w:val="30"/>
        </w:rPr>
        <w:t xml:space="preserve"> для самореализации молодежных лидеров;</w:t>
      </w:r>
    </w:p>
    <w:p w14:paraId="10303703" w14:textId="21F3CFA3" w:rsidR="003E2B4F" w:rsidRPr="00313F23" w:rsidRDefault="00B015AA" w:rsidP="003E2B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lastRenderedPageBreak/>
        <w:t>-</w:t>
      </w:r>
      <w:r w:rsidRPr="00313F23">
        <w:rPr>
          <w:rFonts w:ascii="Times New Roman" w:hAnsi="Times New Roman"/>
          <w:sz w:val="30"/>
          <w:szCs w:val="30"/>
        </w:rPr>
        <w:tab/>
      </w:r>
      <w:r w:rsidR="00D4350C">
        <w:rPr>
          <w:rFonts w:ascii="Times New Roman" w:hAnsi="Times New Roman"/>
          <w:sz w:val="30"/>
          <w:szCs w:val="30"/>
        </w:rPr>
        <w:t>содействие</w:t>
      </w:r>
      <w:r w:rsidR="003E2B4F" w:rsidRPr="00313F23">
        <w:rPr>
          <w:rFonts w:ascii="Times New Roman" w:hAnsi="Times New Roman"/>
          <w:sz w:val="30"/>
          <w:szCs w:val="30"/>
        </w:rPr>
        <w:t xml:space="preserve"> повышению </w:t>
      </w:r>
      <w:r w:rsidR="00D4350C">
        <w:rPr>
          <w:rFonts w:ascii="Times New Roman" w:hAnsi="Times New Roman"/>
          <w:sz w:val="30"/>
          <w:szCs w:val="30"/>
        </w:rPr>
        <w:t>имиджа</w:t>
      </w:r>
      <w:r w:rsidR="003E2B4F" w:rsidRPr="00313F23">
        <w:rPr>
          <w:rFonts w:ascii="Times New Roman" w:hAnsi="Times New Roman"/>
          <w:sz w:val="30"/>
          <w:szCs w:val="30"/>
        </w:rPr>
        <w:t xml:space="preserve"> общественной деятельности детских организаций и обще</w:t>
      </w:r>
      <w:r w:rsidR="00556B76" w:rsidRPr="00313F23">
        <w:rPr>
          <w:rFonts w:ascii="Times New Roman" w:hAnsi="Times New Roman"/>
          <w:sz w:val="30"/>
          <w:szCs w:val="30"/>
        </w:rPr>
        <w:t xml:space="preserve">ственного признания их вклада                                                в </w:t>
      </w:r>
      <w:r w:rsidR="003E2B4F" w:rsidRPr="00313F23">
        <w:rPr>
          <w:rFonts w:ascii="Times New Roman" w:hAnsi="Times New Roman"/>
          <w:sz w:val="30"/>
          <w:szCs w:val="30"/>
        </w:rPr>
        <w:t>развитие молодежной политики, формирование гражданского общества;</w:t>
      </w:r>
    </w:p>
    <w:p w14:paraId="24BB1D72" w14:textId="7C45D3FF" w:rsidR="00A77EB0" w:rsidRPr="00313F23" w:rsidRDefault="00B015AA" w:rsidP="00B55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D4350C">
        <w:rPr>
          <w:rFonts w:ascii="Times New Roman" w:hAnsi="Times New Roman"/>
          <w:sz w:val="30"/>
          <w:szCs w:val="30"/>
        </w:rPr>
        <w:t>совершенствование</w:t>
      </w:r>
      <w:r w:rsidR="00D4350C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ы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лидеров детских и молодежных общественных объединений, органов ученического самоуправления.</w:t>
      </w:r>
    </w:p>
    <w:p w14:paraId="39657076" w14:textId="77777777" w:rsidR="00375614" w:rsidRPr="00313F23" w:rsidRDefault="00375614" w:rsidP="00B55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39834BD" w14:textId="77777777" w:rsidR="00417FD3" w:rsidRPr="00424312" w:rsidRDefault="00417FD3" w:rsidP="00375614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24312">
        <w:rPr>
          <w:rFonts w:ascii="Times New Roman" w:eastAsia="Times New Roman" w:hAnsi="Times New Roman"/>
          <w:b/>
          <w:sz w:val="30"/>
          <w:szCs w:val="30"/>
          <w:lang w:eastAsia="ru-RU"/>
        </w:rPr>
        <w:t>УЧАСТНИКИ КОНКУРСА</w:t>
      </w:r>
    </w:p>
    <w:p w14:paraId="6B3B4C77" w14:textId="1AB7CB78" w:rsidR="004704D1" w:rsidRDefault="002C7507" w:rsidP="00E82EF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312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Участниками конкурса являются </w:t>
      </w:r>
      <w:r w:rsidR="00424312" w:rsidRPr="00424312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учащи</w:t>
      </w:r>
      <w:r w:rsidR="00424312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еся</w:t>
      </w:r>
      <w:r w:rsidR="00424312" w:rsidRPr="00424312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E82EFB" w:rsidRPr="00871062">
        <w:rPr>
          <w:rFonts w:ascii="Times New Roman" w:hAnsi="Times New Roman"/>
          <w:bCs/>
          <w:sz w:val="30"/>
          <w:szCs w:val="30"/>
        </w:rPr>
        <w:t xml:space="preserve">десятых классов </w:t>
      </w:r>
      <w:r w:rsidR="007B62C7" w:rsidRPr="00871062">
        <w:rPr>
          <w:rFonts w:ascii="Times New Roman" w:hAnsi="Times New Roman"/>
          <w:bCs/>
          <w:sz w:val="30"/>
          <w:szCs w:val="30"/>
        </w:rPr>
        <w:t>учреждений общего среднего образования</w:t>
      </w:r>
      <w:r w:rsidR="00E82EFB" w:rsidRPr="00871062">
        <w:rPr>
          <w:rFonts w:ascii="Times New Roman" w:hAnsi="Times New Roman"/>
          <w:bCs/>
          <w:sz w:val="30"/>
          <w:szCs w:val="30"/>
        </w:rPr>
        <w:t xml:space="preserve">, </w:t>
      </w:r>
      <w:r w:rsidR="00E82EFB" w:rsidRPr="00871062">
        <w:rPr>
          <w:rFonts w:ascii="Times New Roman" w:hAnsi="Times New Roman"/>
          <w:sz w:val="30"/>
          <w:szCs w:val="30"/>
        </w:rPr>
        <w:t xml:space="preserve">достигшие высоких показателей в учебной, общественной, спортивной, волонтерской деятельности, лидеры ученического самоуправления, активисты </w:t>
      </w:r>
      <w:r w:rsidR="00E82EFB" w:rsidRPr="00871062">
        <w:rPr>
          <w:rFonts w:ascii="Times New Roman" w:hAnsi="Times New Roman"/>
          <w:sz w:val="30"/>
          <w:szCs w:val="30"/>
        </w:rPr>
        <w:br/>
        <w:t>общественных организаций, обучающиеся военно-патриотических, кадетских классов, воспитанник</w:t>
      </w:r>
      <w:r w:rsidR="004704D1" w:rsidRPr="00871062">
        <w:rPr>
          <w:rFonts w:ascii="Times New Roman" w:hAnsi="Times New Roman"/>
          <w:sz w:val="30"/>
          <w:szCs w:val="30"/>
        </w:rPr>
        <w:t>и</w:t>
      </w:r>
      <w:r w:rsidR="00E82EFB" w:rsidRPr="00871062">
        <w:rPr>
          <w:rFonts w:ascii="Times New Roman" w:hAnsi="Times New Roman"/>
          <w:sz w:val="30"/>
          <w:szCs w:val="30"/>
        </w:rPr>
        <w:t xml:space="preserve"> военно-патриотических клубов, член</w:t>
      </w:r>
      <w:r w:rsidR="004704D1" w:rsidRPr="00871062">
        <w:rPr>
          <w:rFonts w:ascii="Times New Roman" w:hAnsi="Times New Roman"/>
          <w:sz w:val="30"/>
          <w:szCs w:val="30"/>
        </w:rPr>
        <w:t>ы</w:t>
      </w:r>
      <w:r w:rsidR="00E82EFB" w:rsidRPr="00871062">
        <w:rPr>
          <w:rFonts w:ascii="Times New Roman" w:hAnsi="Times New Roman"/>
          <w:sz w:val="30"/>
          <w:szCs w:val="30"/>
        </w:rPr>
        <w:t xml:space="preserve"> молодежных парламентов,</w:t>
      </w:r>
      <w:r w:rsidR="004704D1" w:rsidRPr="00871062">
        <w:rPr>
          <w:rFonts w:ascii="Times New Roman" w:hAnsi="Times New Roman"/>
          <w:sz w:val="30"/>
          <w:szCs w:val="30"/>
        </w:rPr>
        <w:t xml:space="preserve"> а также </w:t>
      </w:r>
      <w:r w:rsidR="00E82EFB" w:rsidRPr="00871062">
        <w:rPr>
          <w:rFonts w:ascii="Times New Roman" w:hAnsi="Times New Roman"/>
          <w:sz w:val="30"/>
          <w:szCs w:val="30"/>
        </w:rPr>
        <w:t>участник</w:t>
      </w:r>
      <w:r w:rsidR="004704D1" w:rsidRPr="00871062">
        <w:rPr>
          <w:rFonts w:ascii="Times New Roman" w:hAnsi="Times New Roman"/>
          <w:sz w:val="30"/>
          <w:szCs w:val="30"/>
        </w:rPr>
        <w:t>и</w:t>
      </w:r>
      <w:r w:rsidR="00E82EFB" w:rsidRPr="00871062">
        <w:rPr>
          <w:rFonts w:ascii="Times New Roman" w:hAnsi="Times New Roman"/>
          <w:sz w:val="30"/>
          <w:szCs w:val="30"/>
        </w:rPr>
        <w:t xml:space="preserve"> проекта «Пост Памяти».</w:t>
      </w:r>
    </w:p>
    <w:p w14:paraId="7E8A2271" w14:textId="31581203" w:rsidR="006F5991" w:rsidRPr="00313F23" w:rsidRDefault="006F5991" w:rsidP="00E82EF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583EE269" w14:textId="2C601ECB" w:rsidR="00A11BF8" w:rsidRPr="00313F23" w:rsidRDefault="00FC445F" w:rsidP="00B015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417FD3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  <w:r w:rsidR="00417FD3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ab/>
        <w:t xml:space="preserve">ПОРЯДОК </w:t>
      </w:r>
      <w:r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РОВЕДЕНИЯ </w:t>
      </w:r>
      <w:r w:rsidR="00417FD3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КОНКУРСА</w:t>
      </w:r>
    </w:p>
    <w:p w14:paraId="7F80C2A3" w14:textId="77777777" w:rsidR="009965E1" w:rsidRPr="00313F23" w:rsidRDefault="00FC445F" w:rsidP="00B015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>.1.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9965E1" w:rsidRPr="00313F23">
        <w:rPr>
          <w:rFonts w:ascii="Times New Roman" w:eastAsia="Times New Roman" w:hAnsi="Times New Roman"/>
          <w:sz w:val="30"/>
          <w:szCs w:val="30"/>
          <w:lang w:eastAsia="ru-RU"/>
        </w:rPr>
        <w:t>Конкурс проводится в три этапа:</w:t>
      </w:r>
    </w:p>
    <w:p w14:paraId="45C64977" w14:textId="5AB4630A" w:rsidR="008178AA" w:rsidRDefault="00743593" w:rsidP="00C44871">
      <w:pPr>
        <w:spacing w:after="0" w:line="240" w:lineRule="auto"/>
        <w:ind w:firstLine="69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ервый отборочный этап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178AA" w:rsidRPr="008178AA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8178AA">
        <w:rPr>
          <w:rFonts w:ascii="Times New Roman" w:eastAsia="Times New Roman" w:hAnsi="Times New Roman"/>
          <w:sz w:val="30"/>
          <w:szCs w:val="30"/>
          <w:lang w:eastAsia="ru-RU"/>
        </w:rPr>
        <w:t>ноябрь - декабрь</w:t>
      </w:r>
      <w:r w:rsidR="008178AA" w:rsidRPr="008178AA">
        <w:rPr>
          <w:rFonts w:ascii="Times New Roman" w:eastAsia="Times New Roman" w:hAnsi="Times New Roman"/>
          <w:sz w:val="30"/>
          <w:szCs w:val="30"/>
          <w:lang w:eastAsia="ru-RU"/>
        </w:rPr>
        <w:t xml:space="preserve"> 2022 года) – проводится в учреждениях общего среднего образования. Победители и призеры первого этапа принимают участие во втором отборочном этапе конкурса;</w:t>
      </w:r>
    </w:p>
    <w:p w14:paraId="6BB65A88" w14:textId="4E2094E9" w:rsidR="00743593" w:rsidRPr="00313F23" w:rsidRDefault="008178AA" w:rsidP="00C44871">
      <w:pPr>
        <w:spacing w:after="0" w:line="240" w:lineRule="auto"/>
        <w:ind w:firstLine="69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второй</w:t>
      </w:r>
      <w:r w:rsidRPr="00313F2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отборочный этап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C44871">
        <w:rPr>
          <w:rFonts w:ascii="Times New Roman" w:eastAsia="Times New Roman" w:hAnsi="Times New Roman"/>
          <w:sz w:val="30"/>
          <w:szCs w:val="30"/>
          <w:lang w:eastAsia="ru-RU"/>
        </w:rPr>
        <w:t>январь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>202</w:t>
      </w:r>
      <w:r w:rsidR="00C7099F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C44871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</w:t>
      </w:r>
      <w:r w:rsidR="00C44871" w:rsidRPr="00313F23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C4487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районный, районный для городов, имеющих районное деление и городской (кроме г. Минска). Победители и призер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торого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отборочного этапа принимают участи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ретьем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заключительном 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>этапе;</w:t>
      </w:r>
    </w:p>
    <w:p w14:paraId="01EF4511" w14:textId="62335CAF" w:rsidR="0022068A" w:rsidRPr="00313F23" w:rsidRDefault="008178AA" w:rsidP="00C448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178AA">
        <w:rPr>
          <w:rFonts w:ascii="Times New Roman" w:eastAsia="Times New Roman" w:hAnsi="Times New Roman"/>
          <w:b/>
          <w:sz w:val="30"/>
          <w:szCs w:val="30"/>
          <w:lang w:eastAsia="ru-RU"/>
        </w:rPr>
        <w:t>третий этап заключительный</w:t>
      </w:r>
      <w:r w:rsidR="00743593" w:rsidRPr="008178A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D1581B">
        <w:rPr>
          <w:rFonts w:ascii="Times New Roman" w:eastAsia="Times New Roman" w:hAnsi="Times New Roman"/>
          <w:sz w:val="30"/>
          <w:szCs w:val="30"/>
          <w:lang w:eastAsia="ru-RU"/>
        </w:rPr>
        <w:t xml:space="preserve">февраль 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>202</w:t>
      </w:r>
      <w:r w:rsidR="00C7099F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областной, Минский городской. Принимают участие победители и призеры </w:t>
      </w:r>
      <w:r w:rsidR="009A723C">
        <w:rPr>
          <w:rFonts w:ascii="Times New Roman" w:eastAsia="Times New Roman" w:hAnsi="Times New Roman"/>
          <w:sz w:val="30"/>
          <w:szCs w:val="30"/>
          <w:lang w:eastAsia="ru-RU"/>
        </w:rPr>
        <w:t>второго</w:t>
      </w:r>
      <w:r w:rsidR="00743593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отборочного этапа</w:t>
      </w:r>
      <w:r w:rsidR="00C4487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7D6A4459" w14:textId="77777777" w:rsidR="009965E1" w:rsidRPr="00313F23" w:rsidRDefault="00FC445F" w:rsidP="009965E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>.2.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9965E1" w:rsidRPr="00313F23">
        <w:rPr>
          <w:rFonts w:ascii="Times New Roman" w:eastAsia="Times New Roman" w:hAnsi="Times New Roman"/>
          <w:sz w:val="30"/>
          <w:szCs w:val="30"/>
          <w:lang w:eastAsia="ru-RU"/>
        </w:rPr>
        <w:t>Для организации и проведения всех этапов конкурса создается организационный комитет (далее – оргкомитет).</w:t>
      </w:r>
    </w:p>
    <w:p w14:paraId="70CD1506" w14:textId="77777777" w:rsidR="001424D9" w:rsidRPr="00313F23" w:rsidRDefault="001424D9" w:rsidP="001424D9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Функции оргкомитета:</w:t>
      </w:r>
    </w:p>
    <w:p w14:paraId="06AC696A" w14:textId="77777777" w:rsidR="001424D9" w:rsidRPr="00313F23" w:rsidRDefault="001424D9" w:rsidP="001424D9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 xml:space="preserve">размещение информации о конкурсе </w:t>
      </w:r>
      <w:r w:rsidR="00121C4D" w:rsidRPr="00313F23">
        <w:rPr>
          <w:rFonts w:ascii="Times New Roman" w:hAnsi="Times New Roman"/>
          <w:sz w:val="30"/>
          <w:szCs w:val="30"/>
        </w:rPr>
        <w:t>на интернет ресурсах</w:t>
      </w:r>
      <w:r w:rsidR="00B55A50" w:rsidRPr="00313F23">
        <w:rPr>
          <w:rFonts w:ascii="Times New Roman" w:hAnsi="Times New Roman"/>
          <w:sz w:val="30"/>
          <w:szCs w:val="30"/>
        </w:rPr>
        <w:t xml:space="preserve"> </w:t>
      </w:r>
      <w:r w:rsidR="00121C4D" w:rsidRPr="00313F23">
        <w:rPr>
          <w:rFonts w:ascii="Times New Roman" w:hAnsi="Times New Roman"/>
          <w:sz w:val="30"/>
          <w:szCs w:val="30"/>
        </w:rPr>
        <w:t>и</w:t>
      </w:r>
      <w:r w:rsidR="00B55A50" w:rsidRPr="00313F23">
        <w:rPr>
          <w:rFonts w:ascii="Times New Roman" w:hAnsi="Times New Roman"/>
          <w:sz w:val="30"/>
          <w:szCs w:val="30"/>
        </w:rPr>
        <w:t xml:space="preserve"> </w:t>
      </w:r>
      <w:r w:rsidRPr="00313F23">
        <w:rPr>
          <w:rFonts w:ascii="Times New Roman" w:hAnsi="Times New Roman"/>
          <w:sz w:val="30"/>
          <w:szCs w:val="30"/>
        </w:rPr>
        <w:t>в СМИ</w:t>
      </w:r>
      <w:r w:rsidR="00121C4D" w:rsidRPr="00313F23">
        <w:rPr>
          <w:rFonts w:ascii="Times New Roman" w:hAnsi="Times New Roman"/>
          <w:sz w:val="30"/>
          <w:szCs w:val="30"/>
        </w:rPr>
        <w:t>;</w:t>
      </w:r>
    </w:p>
    <w:p w14:paraId="1F54C015" w14:textId="77777777" w:rsidR="001424D9" w:rsidRPr="00313F23" w:rsidRDefault="001424D9" w:rsidP="001424D9">
      <w:pPr>
        <w:pStyle w:val="a9"/>
        <w:ind w:firstLine="709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формирование и утверждение состава жюри конкурса;</w:t>
      </w:r>
    </w:p>
    <w:p w14:paraId="11599E6D" w14:textId="77777777" w:rsidR="001424D9" w:rsidRPr="00313F23" w:rsidRDefault="001424D9" w:rsidP="001424D9">
      <w:pPr>
        <w:pStyle w:val="a9"/>
        <w:ind w:firstLine="709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создание равных условий для всех участников конкурса;</w:t>
      </w:r>
    </w:p>
    <w:p w14:paraId="361F894D" w14:textId="77777777" w:rsidR="001424D9" w:rsidRPr="00313F23" w:rsidRDefault="001424D9" w:rsidP="001424D9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сбор материалов участников конкурса в порядке, предусмотренном положением;</w:t>
      </w:r>
    </w:p>
    <w:p w14:paraId="72E3104F" w14:textId="77777777" w:rsidR="001424D9" w:rsidRPr="00313F23" w:rsidRDefault="001424D9" w:rsidP="001424D9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проверка соответствия материалов участников конкурса требованиям данного положения;</w:t>
      </w:r>
    </w:p>
    <w:p w14:paraId="0BF58F87" w14:textId="19D2233C" w:rsidR="001424D9" w:rsidRPr="00B838D3" w:rsidRDefault="001424D9" w:rsidP="001424D9">
      <w:pPr>
        <w:pStyle w:val="a9"/>
        <w:ind w:firstLine="709"/>
        <w:rPr>
          <w:rFonts w:ascii="Times New Roman" w:hAnsi="Times New Roman"/>
          <w:sz w:val="30"/>
          <w:szCs w:val="30"/>
        </w:rPr>
      </w:pPr>
      <w:r w:rsidRPr="00313F23">
        <w:rPr>
          <w:rFonts w:ascii="Times New Roman" w:hAnsi="Times New Roman"/>
          <w:sz w:val="30"/>
          <w:szCs w:val="30"/>
        </w:rPr>
        <w:t>подведение итогов конкурса, организация на</w:t>
      </w:r>
      <w:r w:rsidR="00B838D3">
        <w:rPr>
          <w:rFonts w:ascii="Times New Roman" w:hAnsi="Times New Roman"/>
          <w:sz w:val="30"/>
          <w:szCs w:val="30"/>
        </w:rPr>
        <w:t xml:space="preserve">граждения победителей </w:t>
      </w:r>
      <w:r w:rsidR="00B838D3" w:rsidRPr="00B838D3">
        <w:rPr>
          <w:rFonts w:ascii="Times New Roman" w:hAnsi="Times New Roman"/>
          <w:sz w:val="30"/>
          <w:szCs w:val="30"/>
        </w:rPr>
        <w:t>конкурса.</w:t>
      </w:r>
    </w:p>
    <w:p w14:paraId="668FE603" w14:textId="12E120DF" w:rsidR="00A11BF8" w:rsidRPr="00B838D3" w:rsidRDefault="00FC445F" w:rsidP="00B015A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38D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4</w:t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>.4</w:t>
      </w:r>
      <w:r w:rsidR="007E4FE7" w:rsidRPr="00B838D3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7E4FE7" w:rsidRPr="00B838D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610F33" w:rsidRPr="00B838D3">
        <w:rPr>
          <w:rFonts w:ascii="Times New Roman" w:eastAsia="Times New Roman" w:hAnsi="Times New Roman"/>
          <w:sz w:val="30"/>
          <w:szCs w:val="30"/>
          <w:lang w:eastAsia="ru-RU"/>
        </w:rPr>
        <w:t>Для участия в</w:t>
      </w:r>
      <w:r w:rsidR="00301BEA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D0CB7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заключительном этапе </w:t>
      </w:r>
      <w:r w:rsidR="00301BEA" w:rsidRPr="00B838D3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конкурса</w:t>
      </w:r>
      <w:r w:rsidR="00A11BF8" w:rsidRPr="00B838D3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 </w:t>
      </w:r>
      <w:r w:rsidR="00B838D3" w:rsidRPr="00B838D3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районными</w:t>
      </w:r>
      <w:r w:rsidR="00A11BF8" w:rsidRPr="00B838D3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 оргкомитетами пред</w:t>
      </w:r>
      <w:r w:rsidR="00121C4D" w:rsidRPr="00B838D3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оставляю</w:t>
      </w:r>
      <w:r w:rsidR="00A11BF8" w:rsidRPr="00B838D3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тся </w:t>
      </w:r>
      <w:r w:rsidR="00121C4D" w:rsidRPr="00B838D3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следующие материалы</w:t>
      </w:r>
      <w:r w:rsidR="00375614" w:rsidRPr="00B838D3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 </w:t>
      </w:r>
      <w:r w:rsidR="00A11BF8" w:rsidRPr="00B838D3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в</w:t>
      </w:r>
      <w:r w:rsidR="00301BEA" w:rsidRPr="00B838D3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 </w:t>
      </w:r>
      <w:r w:rsidR="00B838D3" w:rsidRPr="00B838D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областной</w:t>
      </w:r>
      <w:r w:rsidR="00A11BF8" w:rsidRPr="00B838D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оргкомитет</w:t>
      </w:r>
      <w:r w:rsidR="00A11BF8" w:rsidRPr="00B838D3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3977F53B" w14:textId="77777777" w:rsidR="00A11BF8" w:rsidRPr="00B838D3" w:rsidRDefault="00610F33" w:rsidP="00B015A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заявка на участие в </w:t>
      </w:r>
      <w:r w:rsidR="00A11BF8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е </w:t>
      </w:r>
      <w:r w:rsidR="00C70073" w:rsidRPr="00B838D3">
        <w:rPr>
          <w:rFonts w:ascii="Times New Roman" w:eastAsia="Times New Roman" w:hAnsi="Times New Roman"/>
          <w:sz w:val="30"/>
          <w:szCs w:val="30"/>
          <w:lang w:eastAsia="ru-RU"/>
        </w:rPr>
        <w:t>(приложение</w:t>
      </w:r>
      <w:r w:rsidR="00A11BF8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1</w:t>
      </w:r>
      <w:r w:rsidR="00C70073" w:rsidRPr="00B838D3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A11BF8" w:rsidRPr="00B838D3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85A696C" w14:textId="50E3A39C" w:rsidR="00A94F7F" w:rsidRPr="00B838D3" w:rsidRDefault="00A11BF8" w:rsidP="002A466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38D3">
        <w:rPr>
          <w:rFonts w:ascii="Times New Roman" w:eastAsia="Times New Roman" w:hAnsi="Times New Roman"/>
          <w:sz w:val="30"/>
          <w:szCs w:val="30"/>
          <w:lang w:eastAsia="ru-RU"/>
        </w:rPr>
        <w:t>протокол заседания жюри отборочного этапа (</w:t>
      </w:r>
      <w:r w:rsidR="00B838D3">
        <w:rPr>
          <w:rFonts w:ascii="Times New Roman" w:eastAsia="Times New Roman" w:hAnsi="Times New Roman"/>
          <w:sz w:val="30"/>
          <w:szCs w:val="30"/>
          <w:lang w:eastAsia="ru-RU"/>
        </w:rPr>
        <w:t>районного</w:t>
      </w:r>
      <w:r w:rsidRPr="00B838D3">
        <w:rPr>
          <w:rFonts w:ascii="Times New Roman" w:eastAsia="Times New Roman" w:hAnsi="Times New Roman"/>
          <w:sz w:val="30"/>
          <w:szCs w:val="30"/>
          <w:lang w:eastAsia="ru-RU"/>
        </w:rPr>
        <w:t>) конкурса, подписанный председателем жюри;</w:t>
      </w:r>
    </w:p>
    <w:p w14:paraId="0B38E92C" w14:textId="7471AD61" w:rsidR="00E70914" w:rsidRPr="00B838D3" w:rsidRDefault="00E70914" w:rsidP="002A466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38D3">
        <w:rPr>
          <w:rFonts w:ascii="Times New Roman" w:eastAsia="Times New Roman" w:hAnsi="Times New Roman"/>
          <w:sz w:val="30"/>
          <w:szCs w:val="30"/>
          <w:lang w:eastAsia="ru-RU"/>
        </w:rPr>
        <w:t>видео материалы конкурс</w:t>
      </w:r>
      <w:r w:rsid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а </w:t>
      </w:r>
      <w:r w:rsidRPr="00B838D3">
        <w:rPr>
          <w:rFonts w:ascii="Times New Roman" w:eastAsia="Times New Roman" w:hAnsi="Times New Roman"/>
          <w:sz w:val="30"/>
          <w:szCs w:val="30"/>
          <w:lang w:eastAsia="ru-RU"/>
        </w:rPr>
        <w:t>«Мая краiна»;</w:t>
      </w:r>
    </w:p>
    <w:p w14:paraId="7F8B1784" w14:textId="77777777" w:rsidR="00A94F7F" w:rsidRPr="00B838D3" w:rsidRDefault="00A94F7F" w:rsidP="00A94F7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38D3">
        <w:rPr>
          <w:rFonts w:ascii="Times New Roman" w:eastAsia="Times New Roman" w:hAnsi="Times New Roman"/>
          <w:sz w:val="30"/>
          <w:szCs w:val="30"/>
          <w:lang w:eastAsia="ru-RU"/>
        </w:rPr>
        <w:t>несколько фотографий участника постановочной съемки в цифровом формате JPEG не менее 1080*607/ 1080*1080.</w:t>
      </w:r>
    </w:p>
    <w:p w14:paraId="25F00EAD" w14:textId="55196CA5" w:rsidR="007F4AD4" w:rsidRPr="00CE59C7" w:rsidRDefault="00FC445F" w:rsidP="00CE59C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B838D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>.5</w:t>
      </w:r>
      <w:r w:rsidR="007E4FE7" w:rsidRPr="00B838D3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7E4FE7" w:rsidRPr="00B838D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B838D3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Сводная таблица победителей </w:t>
      </w:r>
      <w:r w:rsidR="00610F33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2D0CB7">
        <w:rPr>
          <w:rFonts w:ascii="Times New Roman" w:eastAsia="Times New Roman" w:hAnsi="Times New Roman"/>
          <w:sz w:val="30"/>
          <w:szCs w:val="30"/>
          <w:lang w:eastAsia="ru-RU"/>
        </w:rPr>
        <w:t>заключительном этапе</w:t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01BEA" w:rsidRPr="00B838D3">
        <w:rPr>
          <w:rFonts w:ascii="Times New Roman" w:eastAsia="Times New Roman" w:hAnsi="Times New Roman"/>
          <w:sz w:val="30"/>
          <w:szCs w:val="30"/>
          <w:lang w:eastAsia="ru-RU"/>
        </w:rPr>
        <w:t>конкурса</w:t>
      </w:r>
      <w:r w:rsidR="00CE59C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E59C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871062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8</w:t>
      </w:r>
      <w:r w:rsidR="00B838D3" w:rsidRPr="00871062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человек</w:t>
      </w:r>
      <w:r w:rsidR="00D4350C" w:rsidRPr="0087106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2D0CB7" w:rsidRPr="00871062">
        <w:rPr>
          <w:rFonts w:ascii="Times New Roman" w:eastAsia="Times New Roman" w:hAnsi="Times New Roman"/>
          <w:sz w:val="30"/>
          <w:szCs w:val="30"/>
          <w:lang w:eastAsia="ru-RU"/>
        </w:rPr>
        <w:t>(Приложение 2)</w:t>
      </w:r>
      <w:r w:rsidR="00B838D3" w:rsidRPr="0087106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D4350C" w:rsidRPr="00871062">
        <w:rPr>
          <w:rFonts w:ascii="Times New Roman" w:eastAsia="Times New Roman" w:hAnsi="Times New Roman"/>
          <w:sz w:val="30"/>
          <w:szCs w:val="30"/>
          <w:lang w:eastAsia="ru-RU"/>
        </w:rPr>
        <w:t xml:space="preserve"> а также материалы конкурсантов (видео, эссе и др.) </w:t>
      </w:r>
      <w:r w:rsidR="00A11BF8" w:rsidRPr="00871062">
        <w:rPr>
          <w:rFonts w:ascii="Times New Roman" w:eastAsia="Times New Roman" w:hAnsi="Times New Roman"/>
          <w:sz w:val="30"/>
          <w:szCs w:val="30"/>
          <w:lang w:val="be-BY" w:eastAsia="ru-RU"/>
        </w:rPr>
        <w:t>предоставля</w:t>
      </w:r>
      <w:r w:rsidR="002D0CB7" w:rsidRPr="00871062">
        <w:rPr>
          <w:rFonts w:ascii="Times New Roman" w:eastAsia="Times New Roman" w:hAnsi="Times New Roman"/>
          <w:sz w:val="30"/>
          <w:szCs w:val="30"/>
          <w:lang w:val="be-BY" w:eastAsia="ru-RU"/>
        </w:rPr>
        <w:t>е</w:t>
      </w:r>
      <w:r w:rsidR="00A11BF8" w:rsidRPr="00871062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тся </w:t>
      </w:r>
      <w:r w:rsidR="00A11BF8" w:rsidRPr="00871062">
        <w:rPr>
          <w:rFonts w:ascii="Times New Roman" w:eastAsia="Times New Roman" w:hAnsi="Times New Roman"/>
          <w:sz w:val="30"/>
          <w:szCs w:val="30"/>
          <w:lang w:eastAsia="ru-RU"/>
        </w:rPr>
        <w:t xml:space="preserve">областными и Минским городским оргкомитетами </w:t>
      </w:r>
      <w:r w:rsidR="00556B76" w:rsidRPr="00871062">
        <w:rPr>
          <w:rFonts w:ascii="Times New Roman" w:eastAsia="Times New Roman" w:hAnsi="Times New Roman"/>
          <w:sz w:val="30"/>
          <w:szCs w:val="30"/>
          <w:lang w:val="be-BY" w:eastAsia="ru-RU"/>
        </w:rPr>
        <w:t>на</w:t>
      </w:r>
      <w:r w:rsidR="00301BEA" w:rsidRPr="00871062"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="00A11BF8" w:rsidRPr="00871062">
        <w:rPr>
          <w:rFonts w:ascii="Times New Roman" w:eastAsia="Times New Roman" w:hAnsi="Times New Roman"/>
          <w:sz w:val="30"/>
          <w:szCs w:val="30"/>
          <w:lang w:val="be-BY" w:eastAsia="ru-RU"/>
        </w:rPr>
        <w:t>бумажном и электронных носителях</w:t>
      </w:r>
      <w:r w:rsidR="00166E0D" w:rsidRPr="00871062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A11BF8" w:rsidRPr="0087106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 w:rsidR="00D4350C" w:rsidRPr="00871062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="001424D9" w:rsidRPr="0087106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D4350C" w:rsidRPr="00871062">
        <w:rPr>
          <w:rFonts w:ascii="Times New Roman" w:eastAsia="Times New Roman" w:hAnsi="Times New Roman"/>
          <w:b/>
          <w:sz w:val="30"/>
          <w:szCs w:val="30"/>
          <w:lang w:eastAsia="ru-RU"/>
        </w:rPr>
        <w:t>марта</w:t>
      </w:r>
      <w:r w:rsidR="00154925" w:rsidRPr="0087106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2</w:t>
      </w:r>
      <w:r w:rsidR="00A11BF8" w:rsidRPr="0087106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</w:t>
      </w:r>
      <w:r w:rsidR="00A11BF8" w:rsidRPr="00871062">
        <w:rPr>
          <w:rFonts w:ascii="Times New Roman" w:eastAsia="Times New Roman" w:hAnsi="Times New Roman"/>
          <w:sz w:val="30"/>
          <w:szCs w:val="30"/>
          <w:lang w:eastAsia="ru-RU"/>
        </w:rPr>
        <w:t xml:space="preserve"> по адресу:</w:t>
      </w:r>
      <w:r w:rsidR="00A11BF8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10F33" w:rsidRPr="00B838D3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 xml:space="preserve">220030, г. Минск, ул. </w:t>
      </w:r>
      <w:r w:rsidR="004704D1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>Кирова, 16</w:t>
      </w:r>
      <w:r w:rsidR="004704D1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на электронную почту</w:t>
      </w:r>
      <w:r w:rsidR="006F5991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F5991" w:rsidRPr="00B838D3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nchtdm@nchtdm.by</w:t>
      </w:r>
      <w:r w:rsidR="006F5991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424D9" w:rsidRPr="00B838D3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>(с пометкой «</w:t>
      </w:r>
      <w:r w:rsidR="002A4666" w:rsidRPr="00B838D3">
        <w:rPr>
          <w:rFonts w:ascii="Times New Roman" w:eastAsia="Times New Roman" w:hAnsi="Times New Roman"/>
          <w:sz w:val="30"/>
          <w:szCs w:val="30"/>
          <w:lang w:eastAsia="ru-RU"/>
        </w:rPr>
        <w:t>Я патриот своей страны</w:t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>»)</w:t>
      </w:r>
      <w:r w:rsidR="00A11BF8" w:rsidRPr="00B838D3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 xml:space="preserve">. </w:t>
      </w:r>
    </w:p>
    <w:p w14:paraId="51823FC7" w14:textId="169471A5" w:rsidR="00A11BF8" w:rsidRPr="00B838D3" w:rsidRDefault="00FC445F" w:rsidP="00B7547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38D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>.6</w:t>
      </w:r>
      <w:r w:rsidR="006D51E1" w:rsidRPr="00B838D3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6D51E1" w:rsidRPr="00B838D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1424D9" w:rsidRPr="00B838D3">
        <w:rPr>
          <w:rFonts w:ascii="Times New Roman" w:eastAsia="Times New Roman" w:hAnsi="Times New Roman"/>
          <w:sz w:val="30"/>
          <w:szCs w:val="30"/>
          <w:lang w:eastAsia="ru-RU"/>
        </w:rPr>
        <w:t>Консультация</w:t>
      </w:r>
      <w:r w:rsidR="00A11BF8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по вопросам подготовки, участия, оформления конкурсных материалов пр</w:t>
      </w:r>
      <w:r w:rsidR="006D51E1" w:rsidRPr="00B838D3">
        <w:rPr>
          <w:rFonts w:ascii="Times New Roman" w:eastAsia="Times New Roman" w:hAnsi="Times New Roman"/>
          <w:sz w:val="30"/>
          <w:szCs w:val="30"/>
          <w:lang w:eastAsia="ru-RU"/>
        </w:rPr>
        <w:t>оводятся по телефону 8 (017) 360 03 54</w:t>
      </w:r>
      <w:r w:rsidR="00A03C84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B75471" w:rsidRPr="00B838D3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A03C84" w:rsidRPr="00B838D3">
        <w:rPr>
          <w:rFonts w:ascii="Times New Roman" w:eastAsia="Times New Roman" w:hAnsi="Times New Roman"/>
          <w:sz w:val="30"/>
          <w:szCs w:val="30"/>
          <w:lang w:eastAsia="ru-RU"/>
        </w:rPr>
        <w:t>8 (017) 270 35 97.</w:t>
      </w:r>
    </w:p>
    <w:p w14:paraId="0CD58CD0" w14:textId="77777777" w:rsidR="00A11BF8" w:rsidRPr="00060F8C" w:rsidRDefault="00A11BF8" w:rsidP="00B015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7787C108" w14:textId="77777777" w:rsidR="002C7507" w:rsidRPr="005244D9" w:rsidRDefault="00FC445F" w:rsidP="00B015AA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44D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КОНКУРСНЫЕ ЗАДАНИЯ </w:t>
      </w:r>
    </w:p>
    <w:p w14:paraId="2E0535F6" w14:textId="77777777" w:rsidR="002C7507" w:rsidRPr="005244D9" w:rsidRDefault="00871487" w:rsidP="00D66AE5">
      <w:pPr>
        <w:pStyle w:val="a5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244D9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2C7507" w:rsidRPr="005244D9">
        <w:rPr>
          <w:rFonts w:ascii="Times New Roman" w:eastAsia="Times New Roman" w:hAnsi="Times New Roman"/>
          <w:sz w:val="30"/>
          <w:szCs w:val="30"/>
          <w:lang w:eastAsia="ru-RU"/>
        </w:rPr>
        <w:t>онкурс включает следующие задания:</w:t>
      </w:r>
    </w:p>
    <w:p w14:paraId="6DC1BCDA" w14:textId="4686AE70" w:rsidR="005244D9" w:rsidRDefault="005244D9" w:rsidP="00524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44D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5.1. </w:t>
      </w:r>
      <w:r w:rsidR="00343C73">
        <w:rPr>
          <w:rFonts w:ascii="Times New Roman" w:eastAsia="Times New Roman" w:hAnsi="Times New Roman"/>
          <w:bCs/>
          <w:sz w:val="30"/>
          <w:szCs w:val="30"/>
          <w:lang w:eastAsia="ru-RU"/>
        </w:rPr>
        <w:t>Визитная карточка</w:t>
      </w:r>
    </w:p>
    <w:p w14:paraId="28B3E183" w14:textId="73D3616E" w:rsidR="00343C73" w:rsidRPr="005244D9" w:rsidRDefault="00343C73" w:rsidP="00524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5.2. </w:t>
      </w:r>
      <w:r w:rsidR="002D0CB7">
        <w:rPr>
          <w:rFonts w:ascii="Times New Roman" w:eastAsia="Times New Roman" w:hAnsi="Times New Roman"/>
          <w:bCs/>
          <w:sz w:val="30"/>
          <w:szCs w:val="30"/>
          <w:lang w:eastAsia="ru-RU"/>
        </w:rPr>
        <w:t>Творческий к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нкурс «Я могу»</w:t>
      </w:r>
    </w:p>
    <w:p w14:paraId="3F53D43C" w14:textId="29296E27" w:rsidR="005244D9" w:rsidRDefault="005244D9" w:rsidP="00524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44D9">
        <w:rPr>
          <w:rFonts w:ascii="Times New Roman" w:eastAsia="Times New Roman" w:hAnsi="Times New Roman"/>
          <w:bCs/>
          <w:sz w:val="30"/>
          <w:szCs w:val="30"/>
          <w:lang w:eastAsia="ru-RU"/>
        </w:rPr>
        <w:t>5.</w:t>
      </w:r>
      <w:r w:rsidR="00343C73">
        <w:rPr>
          <w:rFonts w:ascii="Times New Roman" w:eastAsia="Times New Roman" w:hAnsi="Times New Roman"/>
          <w:bCs/>
          <w:sz w:val="30"/>
          <w:szCs w:val="30"/>
          <w:lang w:eastAsia="ru-RU"/>
        </w:rPr>
        <w:t>3</w:t>
      </w:r>
      <w:r w:rsidRPr="005244D9">
        <w:rPr>
          <w:rFonts w:ascii="Times New Roman" w:eastAsia="Times New Roman" w:hAnsi="Times New Roman"/>
          <w:bCs/>
          <w:sz w:val="30"/>
          <w:szCs w:val="30"/>
          <w:lang w:eastAsia="ru-RU"/>
        </w:rPr>
        <w:t>. Конкурс</w:t>
      </w:r>
      <w:r w:rsidR="0057148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идеоматериалов</w:t>
      </w:r>
      <w:r w:rsidRPr="005244D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«Мая краiна» </w:t>
      </w:r>
    </w:p>
    <w:p w14:paraId="04110CDF" w14:textId="6507CA93" w:rsidR="00F1776B" w:rsidRPr="005244D9" w:rsidRDefault="00F1776B" w:rsidP="00524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5.4. Конкурс эссе </w:t>
      </w:r>
      <w:r w:rsidR="00D4350C">
        <w:rPr>
          <w:rFonts w:ascii="Times New Roman" w:hAnsi="Times New Roman"/>
          <w:sz w:val="30"/>
          <w:szCs w:val="30"/>
        </w:rPr>
        <w:t>«</w:t>
      </w:r>
      <w:r w:rsidR="00246E86">
        <w:rPr>
          <w:rFonts w:ascii="Times New Roman" w:hAnsi="Times New Roman"/>
          <w:sz w:val="30"/>
          <w:szCs w:val="30"/>
        </w:rPr>
        <w:t>О той весне…</w:t>
      </w:r>
      <w:r w:rsidRPr="00F1776B">
        <w:rPr>
          <w:rFonts w:ascii="Times New Roman" w:hAnsi="Times New Roman"/>
          <w:sz w:val="30"/>
          <w:szCs w:val="30"/>
        </w:rPr>
        <w:t>»</w:t>
      </w:r>
    </w:p>
    <w:p w14:paraId="2A35FD85" w14:textId="7B899683" w:rsidR="006F5991" w:rsidRDefault="005244D9" w:rsidP="005244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44D9">
        <w:rPr>
          <w:rFonts w:ascii="Times New Roman" w:eastAsia="Times New Roman" w:hAnsi="Times New Roman"/>
          <w:bCs/>
          <w:sz w:val="30"/>
          <w:szCs w:val="30"/>
          <w:lang w:eastAsia="ru-RU"/>
        </w:rPr>
        <w:t>5.</w:t>
      </w:r>
      <w:r w:rsidR="00F1776B">
        <w:rPr>
          <w:rFonts w:ascii="Times New Roman" w:eastAsia="Times New Roman" w:hAnsi="Times New Roman"/>
          <w:bCs/>
          <w:sz w:val="30"/>
          <w:szCs w:val="30"/>
          <w:lang w:eastAsia="ru-RU"/>
        </w:rPr>
        <w:t>5</w:t>
      </w:r>
      <w:r w:rsidRPr="005244D9">
        <w:rPr>
          <w:rFonts w:ascii="Times New Roman" w:eastAsia="Times New Roman" w:hAnsi="Times New Roman"/>
          <w:bCs/>
          <w:sz w:val="30"/>
          <w:szCs w:val="30"/>
          <w:lang w:eastAsia="ru-RU"/>
        </w:rPr>
        <w:t>. Интеллектуально-познавательная игра «Память поколений»</w:t>
      </w:r>
    </w:p>
    <w:p w14:paraId="706D61A1" w14:textId="77777777" w:rsidR="005244D9" w:rsidRPr="005244D9" w:rsidRDefault="005244D9" w:rsidP="005244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</w:p>
    <w:p w14:paraId="1F4937BE" w14:textId="739E5CD4" w:rsidR="00E122D7" w:rsidRPr="00E122D7" w:rsidRDefault="003B5DD1" w:rsidP="00E1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3C7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5.</w:t>
      </w:r>
      <w:r w:rsidR="005244D9" w:rsidRPr="00343C7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1. </w:t>
      </w:r>
      <w:r w:rsidR="005244D9" w:rsidRPr="005244D9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Визит</w:t>
      </w:r>
      <w:r w:rsidR="002D0CB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ная карточка</w:t>
      </w:r>
      <w:r w:rsidR="00343C73" w:rsidRPr="00343C7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>представляет собой выступление</w:t>
      </w:r>
      <w:r w:rsid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 на сцене </w:t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извольной творческой форме </w:t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>(до 3 минут)</w:t>
      </w:r>
      <w:r w:rsidR="00E122D7">
        <w:rPr>
          <w:rFonts w:ascii="Times New Roman" w:eastAsia="Times New Roman" w:hAnsi="Times New Roman"/>
          <w:sz w:val="30"/>
          <w:szCs w:val="30"/>
          <w:lang w:eastAsia="ru-RU"/>
        </w:rPr>
        <w:t>, которое должно содержать</w:t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56EC3D87" w14:textId="77777777" w:rsidR="00E122D7" w:rsidRPr="00E122D7" w:rsidRDefault="00E122D7" w:rsidP="00E1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приветствие (имя конкурсанта, информация об организации/объединении, членом которой является конкурсант);</w:t>
      </w:r>
    </w:p>
    <w:p w14:paraId="40014526" w14:textId="77777777" w:rsidR="00E122D7" w:rsidRPr="00E122D7" w:rsidRDefault="00E122D7" w:rsidP="00E1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краткое описание своих достижений, умений, навыков, информация о семье, друзьях, хобби, увлечениях;</w:t>
      </w:r>
    </w:p>
    <w:p w14:paraId="5FCA1CB6" w14:textId="77777777" w:rsidR="00E122D7" w:rsidRPr="00E122D7" w:rsidRDefault="00E122D7" w:rsidP="00E1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примеры удачных проектов (краткое описание проектов, анализ результатов их реализации);</w:t>
      </w:r>
    </w:p>
    <w:p w14:paraId="3FA3A2D6" w14:textId="3C57D618" w:rsidR="00E122D7" w:rsidRPr="00E122D7" w:rsidRDefault="00E122D7" w:rsidP="00E1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22D7">
        <w:rPr>
          <w:rFonts w:ascii="Times New Roman" w:eastAsia="Times New Roman" w:hAnsi="Times New Roman"/>
          <w:sz w:val="30"/>
          <w:szCs w:val="30"/>
          <w:lang w:eastAsia="ru-RU"/>
        </w:rPr>
        <w:t>советы (лайфхаки), которые он использует в учебе, общественной и повседневной жизни для достижения целей.</w:t>
      </w:r>
    </w:p>
    <w:p w14:paraId="5F7DDBAF" w14:textId="31AFC84B" w:rsidR="002A5590" w:rsidRPr="005244D9" w:rsidRDefault="002A5590" w:rsidP="00E122D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5244D9">
        <w:rPr>
          <w:rFonts w:ascii="Times New Roman" w:hAnsi="Times New Roman"/>
          <w:i/>
          <w:iCs/>
          <w:sz w:val="30"/>
          <w:szCs w:val="30"/>
        </w:rPr>
        <w:t>Критерии оценки:</w:t>
      </w:r>
    </w:p>
    <w:p w14:paraId="7A61AF39" w14:textId="77777777" w:rsidR="002A5590" w:rsidRPr="005244D9" w:rsidRDefault="002A5590" w:rsidP="002A559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5244D9">
        <w:rPr>
          <w:rFonts w:ascii="Times New Roman" w:hAnsi="Times New Roman"/>
          <w:i/>
          <w:iCs/>
          <w:sz w:val="30"/>
          <w:szCs w:val="30"/>
        </w:rPr>
        <w:t xml:space="preserve">артистичность – презентабельность, яркость, образность, эмоциональность выступления, коммуникабельность, умение привлечь </w:t>
      </w:r>
      <w:r w:rsidRPr="005244D9">
        <w:rPr>
          <w:rFonts w:ascii="Times New Roman" w:hAnsi="Times New Roman"/>
          <w:i/>
          <w:iCs/>
          <w:sz w:val="30"/>
          <w:szCs w:val="30"/>
        </w:rPr>
        <w:lastRenderedPageBreak/>
        <w:t>внимание к своей точке зрения, доброжелательность по отношению к аудитории, профессионально-речевая культура;</w:t>
      </w:r>
    </w:p>
    <w:p w14:paraId="108C1811" w14:textId="77777777" w:rsidR="002A5590" w:rsidRPr="005244D9" w:rsidRDefault="002A5590" w:rsidP="002A559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5244D9">
        <w:rPr>
          <w:rFonts w:ascii="Times New Roman" w:hAnsi="Times New Roman"/>
          <w:i/>
          <w:iCs/>
          <w:sz w:val="30"/>
          <w:szCs w:val="30"/>
        </w:rPr>
        <w:t>оригинальность – неординарность и глубина мышления, привлекательность и обоснованность идеи, способность к импровизации, новизна и нестандартность предложенных решений, высокая культура владения приемами ораторского искусства;</w:t>
      </w:r>
    </w:p>
    <w:p w14:paraId="69840F7A" w14:textId="77777777" w:rsidR="002A5590" w:rsidRPr="005244D9" w:rsidRDefault="002A5590" w:rsidP="002A5590">
      <w:pPr>
        <w:spacing w:after="0" w:line="240" w:lineRule="auto"/>
        <w:ind w:firstLine="699"/>
        <w:jc w:val="both"/>
        <w:rPr>
          <w:rFonts w:ascii="Times New Roman" w:hAnsi="Times New Roman"/>
          <w:i/>
          <w:iCs/>
          <w:sz w:val="30"/>
          <w:szCs w:val="30"/>
        </w:rPr>
      </w:pPr>
      <w:r w:rsidRPr="005244D9">
        <w:rPr>
          <w:rFonts w:ascii="Times New Roman" w:hAnsi="Times New Roman"/>
          <w:i/>
          <w:iCs/>
          <w:spacing w:val="-2"/>
          <w:sz w:val="30"/>
          <w:szCs w:val="30"/>
        </w:rPr>
        <w:t xml:space="preserve">соблюдение временного регламента </w:t>
      </w:r>
      <w:r w:rsidRPr="005244D9">
        <w:rPr>
          <w:rFonts w:ascii="Times New Roman" w:hAnsi="Times New Roman"/>
          <w:i/>
          <w:iCs/>
          <w:sz w:val="30"/>
          <w:szCs w:val="30"/>
        </w:rPr>
        <w:t>– до 3 минут</w:t>
      </w:r>
      <w:r w:rsidRPr="005244D9">
        <w:rPr>
          <w:rFonts w:ascii="Times New Roman" w:hAnsi="Times New Roman"/>
          <w:i/>
          <w:iCs/>
          <w:spacing w:val="-2"/>
          <w:sz w:val="30"/>
          <w:szCs w:val="30"/>
        </w:rPr>
        <w:t>.</w:t>
      </w:r>
    </w:p>
    <w:p w14:paraId="2B75C11A" w14:textId="2058D33A" w:rsidR="002A5590" w:rsidRPr="005244D9" w:rsidRDefault="002A5590" w:rsidP="002A559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5244D9">
        <w:rPr>
          <w:rFonts w:ascii="Times New Roman" w:hAnsi="Times New Roman"/>
          <w:i/>
          <w:iCs/>
          <w:sz w:val="30"/>
          <w:szCs w:val="30"/>
        </w:rPr>
        <w:t>убедительность – композиционное построение, четкое выражение своих мыслей и следование логике изложения, умение аргументировать заявленное суждение, соответствие субъектной позиции личности конкурсанта, корректность, эрудированность, компетентность, содержательность представления миссии лидера детского, молодежного общественного объединения, органа самоуправления.</w:t>
      </w:r>
    </w:p>
    <w:p w14:paraId="4D295148" w14:textId="17F86036" w:rsidR="005244D9" w:rsidRPr="00343C73" w:rsidRDefault="00343C73" w:rsidP="00343C73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3C7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343C7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5.2. </w:t>
      </w:r>
      <w:r w:rsidR="002D0CB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Творческий к</w:t>
      </w:r>
      <w:r w:rsidR="00F1776B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онкурс </w:t>
      </w:r>
      <w:r w:rsidR="005244D9" w:rsidRPr="00343C7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«</w:t>
      </w:r>
      <w:r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Я могу</w:t>
      </w:r>
      <w:r w:rsidR="005244D9" w:rsidRPr="00343C7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»</w:t>
      </w:r>
      <w:r w:rsidR="005244D9" w:rsidRPr="00343C73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ставляет собой творческий номер в разных жанрах</w:t>
      </w:r>
      <w:r w:rsidR="008877AB" w:rsidRPr="00343C73">
        <w:rPr>
          <w:rFonts w:ascii="Times New Roman" w:eastAsia="Times New Roman" w:hAnsi="Times New Roman"/>
          <w:sz w:val="30"/>
          <w:szCs w:val="30"/>
          <w:lang w:eastAsia="ru-RU"/>
        </w:rPr>
        <w:t xml:space="preserve"> патриотической направленности</w:t>
      </w:r>
      <w:r w:rsidR="00D4350C">
        <w:rPr>
          <w:rFonts w:ascii="Times New Roman" w:eastAsia="Times New Roman" w:hAnsi="Times New Roman"/>
          <w:sz w:val="30"/>
          <w:szCs w:val="30"/>
          <w:lang w:eastAsia="ru-RU"/>
        </w:rPr>
        <w:t xml:space="preserve"> по различным профилям</w:t>
      </w:r>
      <w:r w:rsidR="005244D9" w:rsidRPr="00343C73">
        <w:rPr>
          <w:rFonts w:ascii="Times New Roman" w:eastAsia="Times New Roman" w:hAnsi="Times New Roman"/>
          <w:sz w:val="30"/>
          <w:szCs w:val="30"/>
          <w:lang w:eastAsia="ru-RU"/>
        </w:rPr>
        <w:t>: хореография, вокальное исполнение, инструментальное исполнение, художественное чтение, цирковое мастерство, спортивное мастерство</w:t>
      </w:r>
      <w:r w:rsidR="00D4350C">
        <w:rPr>
          <w:rFonts w:ascii="Times New Roman" w:eastAsia="Times New Roman" w:hAnsi="Times New Roman"/>
          <w:sz w:val="30"/>
          <w:szCs w:val="30"/>
          <w:lang w:eastAsia="ru-RU"/>
        </w:rPr>
        <w:t>, туристические навыки</w:t>
      </w:r>
      <w:r w:rsidR="005244D9" w:rsidRPr="00343C73">
        <w:rPr>
          <w:rFonts w:ascii="Times New Roman" w:eastAsia="Times New Roman" w:hAnsi="Times New Roman"/>
          <w:sz w:val="30"/>
          <w:szCs w:val="30"/>
          <w:lang w:eastAsia="ru-RU"/>
        </w:rPr>
        <w:t xml:space="preserve"> и т.д. Временной регламент </w:t>
      </w:r>
      <w:r w:rsidR="005244D9" w:rsidRPr="00022CE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до 3 минут</w:t>
      </w:r>
      <w:r w:rsidR="005244D9" w:rsidRPr="00343C73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14:paraId="452024A0" w14:textId="77777777" w:rsidR="005244D9" w:rsidRPr="008877AB" w:rsidRDefault="005244D9" w:rsidP="005244D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8877AB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Критерии оценки: </w:t>
      </w:r>
    </w:p>
    <w:p w14:paraId="7D29F66C" w14:textId="77777777" w:rsidR="005244D9" w:rsidRPr="008877AB" w:rsidRDefault="005244D9" w:rsidP="005244D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8877AB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актуальность, композиционное решение выступления (сценарно-режиссерский ход); </w:t>
      </w:r>
    </w:p>
    <w:p w14:paraId="4DDF8771" w14:textId="77777777" w:rsidR="005244D9" w:rsidRPr="008877AB" w:rsidRDefault="005244D9" w:rsidP="005244D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8877AB">
        <w:rPr>
          <w:rFonts w:ascii="Times New Roman" w:eastAsia="Times New Roman" w:hAnsi="Times New Roman"/>
          <w:i/>
          <w:sz w:val="30"/>
          <w:szCs w:val="30"/>
          <w:lang w:eastAsia="ru-RU"/>
        </w:rPr>
        <w:t>качественное и грамотное использование средств художественной выразительности (свет, костюмы, реквизит, декорации, мобильность и т.д.);</w:t>
      </w:r>
    </w:p>
    <w:p w14:paraId="135BDDC9" w14:textId="77777777" w:rsidR="005244D9" w:rsidRPr="008877AB" w:rsidRDefault="005244D9" w:rsidP="005244D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8877AB">
        <w:rPr>
          <w:rFonts w:ascii="Times New Roman" w:eastAsia="Times New Roman" w:hAnsi="Times New Roman"/>
          <w:i/>
          <w:sz w:val="30"/>
          <w:szCs w:val="30"/>
          <w:lang w:eastAsia="ru-RU"/>
        </w:rPr>
        <w:t>мастерство и артистичность исполнения (культура речи, умение держаться на сцене, умение импровизировать, эстетика внешнего вида, навык работы в команде);</w:t>
      </w:r>
    </w:p>
    <w:p w14:paraId="4658126E" w14:textId="77777777" w:rsidR="005244D9" w:rsidRPr="008877AB" w:rsidRDefault="005244D9" w:rsidP="005244D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8877AB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музыкальное и художественное оформление, использование разнообразных приемов театрализации; </w:t>
      </w:r>
    </w:p>
    <w:p w14:paraId="3BC7D875" w14:textId="77777777" w:rsidR="005244D9" w:rsidRPr="008877AB" w:rsidRDefault="005244D9" w:rsidP="005244D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8877AB">
        <w:rPr>
          <w:rFonts w:ascii="Times New Roman" w:eastAsia="Times New Roman" w:hAnsi="Times New Roman"/>
          <w:i/>
          <w:sz w:val="30"/>
          <w:szCs w:val="30"/>
          <w:lang w:eastAsia="ru-RU"/>
        </w:rPr>
        <w:t>соблюдение временного регламента – до 3 минут;</w:t>
      </w:r>
    </w:p>
    <w:p w14:paraId="7CC7D9D1" w14:textId="77777777" w:rsidR="005244D9" w:rsidRPr="008877AB" w:rsidRDefault="005244D9" w:rsidP="005244D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8877AB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соответствие содержания выступления возрастным особенностям исполнителей. </w:t>
      </w:r>
    </w:p>
    <w:p w14:paraId="03F3FE3A" w14:textId="5D4C3C43" w:rsidR="00EF1A8F" w:rsidRPr="00EF1A8F" w:rsidRDefault="003B5DD1" w:rsidP="004169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1A8F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5.</w:t>
      </w:r>
      <w:r w:rsidR="00343C7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3.</w:t>
      </w:r>
      <w:r w:rsidR="003C594A" w:rsidRPr="00EF1A8F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</w:t>
      </w:r>
      <w:r w:rsidR="00EF1A8F" w:rsidRPr="00EF1A8F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Конкурс</w:t>
      </w:r>
      <w:r w:rsidR="0057148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</w:t>
      </w:r>
      <w:r w:rsidR="00571485" w:rsidRPr="0057148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видеоматериалов</w:t>
      </w:r>
      <w:r w:rsidR="0057148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</w:t>
      </w:r>
      <w:r w:rsidR="00EF1A8F" w:rsidRPr="00EF1A8F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«Мая</w:t>
      </w:r>
      <w:r w:rsidR="00D4350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</w:t>
      </w:r>
      <w:r w:rsidR="00EF1A8F" w:rsidRPr="00EF1A8F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краiна»</w:t>
      </w:r>
      <w:r w:rsidR="00EF1A8F" w:rsidRPr="00EF1A8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EF1A8F" w:rsidRPr="00EF1A8F">
        <w:rPr>
          <w:rFonts w:ascii="Times New Roman" w:eastAsia="Times New Roman" w:hAnsi="Times New Roman"/>
          <w:sz w:val="30"/>
          <w:szCs w:val="30"/>
          <w:lang w:eastAsia="ru-RU"/>
        </w:rPr>
        <w:t>– создание видеоролика, где конкурсант от своего лица рассказывает о своей малой родине или о стране в целом (история, культурные достопримечательности, повествование о важных исторических и культурных деятелях страны</w:t>
      </w:r>
      <w:r w:rsidR="00D4350C">
        <w:rPr>
          <w:rFonts w:ascii="Times New Roman" w:eastAsia="Times New Roman" w:hAnsi="Times New Roman"/>
          <w:sz w:val="30"/>
          <w:szCs w:val="30"/>
          <w:lang w:eastAsia="ru-RU"/>
        </w:rPr>
        <w:t>, известных людях и земляках</w:t>
      </w:r>
      <w:r w:rsidR="00EF1A8F" w:rsidRPr="00EF1A8F">
        <w:rPr>
          <w:rFonts w:ascii="Times New Roman" w:eastAsia="Times New Roman" w:hAnsi="Times New Roman"/>
          <w:sz w:val="30"/>
          <w:szCs w:val="30"/>
          <w:lang w:eastAsia="ru-RU"/>
        </w:rPr>
        <w:t xml:space="preserve">). </w:t>
      </w:r>
    </w:p>
    <w:p w14:paraId="0A5B57AE" w14:textId="77777777" w:rsidR="00EF1A8F" w:rsidRPr="00EF1A8F" w:rsidRDefault="00EF1A8F" w:rsidP="00EF1A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1A8F">
        <w:rPr>
          <w:rFonts w:ascii="Times New Roman" w:eastAsia="Times New Roman" w:hAnsi="Times New Roman"/>
          <w:sz w:val="30"/>
          <w:szCs w:val="30"/>
          <w:lang w:eastAsia="ru-RU"/>
        </w:rPr>
        <w:t>Формат – AVI, MPEG-2, WMV, MP4 или MOV;</w:t>
      </w:r>
    </w:p>
    <w:p w14:paraId="6B8653F5" w14:textId="77777777" w:rsidR="00EF1A8F" w:rsidRDefault="00EF1A8F" w:rsidP="00EF1A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1A8F">
        <w:rPr>
          <w:rFonts w:ascii="Times New Roman" w:eastAsia="Times New Roman" w:hAnsi="Times New Roman"/>
          <w:sz w:val="30"/>
          <w:szCs w:val="30"/>
          <w:lang w:eastAsia="ru-RU"/>
        </w:rPr>
        <w:t>Горизонтальная видеосъемка разреш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ем не менее 1280x720 пикселей с </w:t>
      </w:r>
      <w:r w:rsidRPr="00EF1A8F">
        <w:rPr>
          <w:rFonts w:ascii="Times New Roman" w:eastAsia="Times New Roman" w:hAnsi="Times New Roman"/>
          <w:sz w:val="30"/>
          <w:szCs w:val="30"/>
          <w:lang w:eastAsia="ru-RU"/>
        </w:rPr>
        <w:t xml:space="preserve">хронометражем </w:t>
      </w:r>
      <w:r w:rsidRPr="00022CE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до 5 минут</w:t>
      </w:r>
      <w:r w:rsidRPr="00EF1A8F">
        <w:rPr>
          <w:rFonts w:ascii="Times New Roman" w:eastAsia="Times New Roman" w:hAnsi="Times New Roman"/>
          <w:sz w:val="30"/>
          <w:szCs w:val="30"/>
          <w:lang w:eastAsia="ru-RU"/>
        </w:rPr>
        <w:t>, без наложения спецэффект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F1A8F">
        <w:rPr>
          <w:rFonts w:ascii="Times New Roman" w:eastAsia="Times New Roman" w:hAnsi="Times New Roman"/>
          <w:sz w:val="30"/>
          <w:szCs w:val="30"/>
          <w:lang w:eastAsia="ru-RU"/>
        </w:rPr>
        <w:t xml:space="preserve">и фильтров. </w:t>
      </w:r>
    </w:p>
    <w:p w14:paraId="68B2BC05" w14:textId="023DFC8F" w:rsidR="002B028E" w:rsidRPr="00FF334E" w:rsidRDefault="002B028E" w:rsidP="002B028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lastRenderedPageBreak/>
        <w:t>Критерии оценки:</w:t>
      </w:r>
    </w:p>
    <w:p w14:paraId="41C9B447" w14:textId="7ACD6369" w:rsidR="00EF1A8F" w:rsidRPr="00FF334E" w:rsidRDefault="00EF1A8F" w:rsidP="00EF1A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полнота раскрытия темы Конкурса (информативность); </w:t>
      </w:r>
    </w:p>
    <w:p w14:paraId="7215CE13" w14:textId="3DCE25DE" w:rsidR="00EF1A8F" w:rsidRPr="00FF334E" w:rsidRDefault="00EF1A8F" w:rsidP="00EF1A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>качество видеосъемки;</w:t>
      </w: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ab/>
      </w: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ab/>
        <w:t xml:space="preserve"> </w:t>
      </w:r>
    </w:p>
    <w:p w14:paraId="498F9747" w14:textId="713C57E6" w:rsidR="00EF1A8F" w:rsidRPr="00FF334E" w:rsidRDefault="00EF1A8F" w:rsidP="00EF1A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>креативность и оригинальность;</w:t>
      </w: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ab/>
        <w:t xml:space="preserve"> </w:t>
      </w:r>
    </w:p>
    <w:p w14:paraId="24AB59AF" w14:textId="4EEA1B40" w:rsidR="00EF1A8F" w:rsidRPr="00FF334E" w:rsidRDefault="00EF1A8F" w:rsidP="00EF1A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>художественная и смысловая ценность;</w:t>
      </w: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ab/>
      </w: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ab/>
        <w:t xml:space="preserve"> </w:t>
      </w:r>
    </w:p>
    <w:p w14:paraId="0710724B" w14:textId="77777777" w:rsidR="00FF334E" w:rsidRPr="00FF334E" w:rsidRDefault="00FF334E" w:rsidP="00EF1A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>общее эмоциональное восприятие;</w:t>
      </w:r>
    </w:p>
    <w:p w14:paraId="64160733" w14:textId="56B8B54F" w:rsidR="002B028E" w:rsidRPr="00FF334E" w:rsidRDefault="002B028E" w:rsidP="00EF1A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соблюдение временного регламента – до </w:t>
      </w:r>
      <w:r w:rsidR="009F3CB0"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>5</w:t>
      </w: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минут.</w:t>
      </w:r>
    </w:p>
    <w:p w14:paraId="5DDDA07E" w14:textId="5B1FDFE9" w:rsidR="00FF334E" w:rsidRDefault="00FF334E" w:rsidP="00FF334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FF334E">
        <w:rPr>
          <w:rFonts w:ascii="Times New Roman" w:eastAsia="Times New Roman" w:hAnsi="Times New Roman"/>
          <w:sz w:val="30"/>
          <w:szCs w:val="30"/>
          <w:lang w:eastAsia="ru-RU"/>
        </w:rPr>
        <w:t xml:space="preserve">За нарушение временного регламента </w:t>
      </w:r>
      <w:r w:rsidRPr="00FF334E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на всех этапах</w:t>
      </w:r>
      <w:r w:rsidRPr="00FF334E">
        <w:rPr>
          <w:rFonts w:ascii="Times New Roman" w:eastAsia="Times New Roman" w:hAnsi="Times New Roman"/>
          <w:sz w:val="30"/>
          <w:szCs w:val="30"/>
          <w:lang w:eastAsia="ru-RU"/>
        </w:rPr>
        <w:t xml:space="preserve"> конкурса</w:t>
      </w:r>
      <w:r w:rsidRPr="00FF334E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снимается по 1 баллу.</w:t>
      </w:r>
    </w:p>
    <w:p w14:paraId="64F3FD55" w14:textId="2379F0EB" w:rsidR="00F1776B" w:rsidRDefault="00F1776B" w:rsidP="00F177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62E2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5.4. Конкурс</w:t>
      </w:r>
      <w:r w:rsidRPr="00F1776B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эссе </w:t>
      </w:r>
      <w:r w:rsidR="00246E86">
        <w:rPr>
          <w:rFonts w:ascii="Times New Roman" w:hAnsi="Times New Roman"/>
          <w:b/>
          <w:sz w:val="30"/>
          <w:szCs w:val="30"/>
          <w:u w:val="single"/>
        </w:rPr>
        <w:t>«О той весне…</w:t>
      </w:r>
      <w:r w:rsidRPr="00F1776B">
        <w:rPr>
          <w:rFonts w:ascii="Times New Roman" w:hAnsi="Times New Roman"/>
          <w:b/>
          <w:sz w:val="30"/>
          <w:szCs w:val="30"/>
          <w:u w:val="single"/>
        </w:rPr>
        <w:t>»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- </w:t>
      </w:r>
      <w:r w:rsidRPr="00F1776B">
        <w:rPr>
          <w:rFonts w:ascii="Times New Roman" w:hAnsi="Times New Roman"/>
          <w:sz w:val="30"/>
          <w:szCs w:val="30"/>
        </w:rPr>
        <w:t>необхо</w:t>
      </w:r>
      <w:r>
        <w:rPr>
          <w:rFonts w:ascii="Times New Roman" w:hAnsi="Times New Roman"/>
          <w:sz w:val="30"/>
          <w:szCs w:val="30"/>
        </w:rPr>
        <w:t xml:space="preserve">димо </w:t>
      </w:r>
      <w:r w:rsidRPr="00F1776B">
        <w:rPr>
          <w:rFonts w:ascii="Times New Roman" w:hAnsi="Times New Roman"/>
          <w:sz w:val="30"/>
          <w:szCs w:val="30"/>
        </w:rPr>
        <w:t>представить творческое рассуждение</w:t>
      </w:r>
      <w:r>
        <w:rPr>
          <w:rFonts w:ascii="Times New Roman" w:hAnsi="Times New Roman"/>
          <w:sz w:val="30"/>
          <w:szCs w:val="30"/>
        </w:rPr>
        <w:t xml:space="preserve">, где будет раскрыта значимость </w:t>
      </w:r>
      <w:r w:rsidRPr="00F1776B">
        <w:rPr>
          <w:rFonts w:ascii="Times New Roman" w:hAnsi="Times New Roman"/>
          <w:sz w:val="30"/>
          <w:szCs w:val="30"/>
        </w:rPr>
        <w:t>подвига белорусского народа в годы Великой Отечественной войны дл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F1776B">
        <w:rPr>
          <w:rFonts w:ascii="Times New Roman" w:hAnsi="Times New Roman"/>
          <w:sz w:val="30"/>
          <w:szCs w:val="30"/>
        </w:rPr>
        <w:t>современного поколения, приведены примеры личного вклада в поддержк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F1776B">
        <w:rPr>
          <w:rFonts w:ascii="Times New Roman" w:hAnsi="Times New Roman"/>
          <w:sz w:val="30"/>
          <w:szCs w:val="30"/>
        </w:rPr>
        <w:t>мира и стабильности в своем регионе Беларуси.</w:t>
      </w:r>
    </w:p>
    <w:p w14:paraId="67E47D3A" w14:textId="77777777" w:rsidR="00F1776B" w:rsidRPr="00F1776B" w:rsidRDefault="00F1776B" w:rsidP="00F177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1776B">
        <w:rPr>
          <w:rFonts w:ascii="Times New Roman" w:hAnsi="Times New Roman"/>
          <w:sz w:val="30"/>
          <w:szCs w:val="30"/>
        </w:rPr>
        <w:t>Требования к материалам:</w:t>
      </w:r>
    </w:p>
    <w:p w14:paraId="52193960" w14:textId="1185624D" w:rsidR="00F1776B" w:rsidRDefault="00A562E2" w:rsidP="00F177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F1776B" w:rsidRPr="00F1776B">
        <w:rPr>
          <w:rFonts w:ascii="Times New Roman" w:hAnsi="Times New Roman"/>
          <w:sz w:val="30"/>
          <w:szCs w:val="30"/>
        </w:rPr>
        <w:t xml:space="preserve">бъем эссе – </w:t>
      </w:r>
      <w:r>
        <w:rPr>
          <w:rFonts w:ascii="Times New Roman" w:hAnsi="Times New Roman"/>
          <w:sz w:val="30"/>
          <w:szCs w:val="30"/>
        </w:rPr>
        <w:t>не более 4 страниц формата А4; ш</w:t>
      </w:r>
      <w:r w:rsidR="00F1776B" w:rsidRPr="00F1776B">
        <w:rPr>
          <w:rFonts w:ascii="Times New Roman" w:hAnsi="Times New Roman"/>
          <w:sz w:val="30"/>
          <w:szCs w:val="30"/>
        </w:rPr>
        <w:t>рифт – Times New Roman</w:t>
      </w:r>
      <w:r w:rsidR="00F1776B">
        <w:rPr>
          <w:rFonts w:ascii="Times New Roman" w:hAnsi="Times New Roman"/>
          <w:sz w:val="30"/>
          <w:szCs w:val="30"/>
        </w:rPr>
        <w:t xml:space="preserve"> </w:t>
      </w:r>
      <w:r w:rsidR="00F1776B" w:rsidRPr="00F1776B">
        <w:rPr>
          <w:rFonts w:ascii="Times New Roman" w:hAnsi="Times New Roman"/>
          <w:sz w:val="30"/>
          <w:szCs w:val="30"/>
        </w:rPr>
        <w:t>14, межстрочный интервал – одинарный, поля по 2</w:t>
      </w:r>
      <w:r w:rsidR="00F1776B">
        <w:rPr>
          <w:rFonts w:ascii="Times New Roman" w:hAnsi="Times New Roman"/>
          <w:sz w:val="30"/>
          <w:szCs w:val="30"/>
        </w:rPr>
        <w:t xml:space="preserve"> см, абзацный отступ – 1,25 см</w:t>
      </w:r>
      <w:r>
        <w:rPr>
          <w:rFonts w:ascii="Times New Roman" w:hAnsi="Times New Roman"/>
          <w:sz w:val="30"/>
          <w:szCs w:val="30"/>
        </w:rPr>
        <w:t>; я</w:t>
      </w:r>
      <w:r w:rsidR="00F1776B" w:rsidRPr="00F1776B">
        <w:rPr>
          <w:rFonts w:ascii="Times New Roman" w:hAnsi="Times New Roman"/>
          <w:sz w:val="30"/>
          <w:szCs w:val="30"/>
        </w:rPr>
        <w:t>зык для написания работы</w:t>
      </w:r>
      <w:r w:rsidR="00F1776B">
        <w:rPr>
          <w:rFonts w:ascii="Times New Roman" w:hAnsi="Times New Roman"/>
          <w:sz w:val="30"/>
          <w:szCs w:val="30"/>
        </w:rPr>
        <w:t xml:space="preserve"> </w:t>
      </w:r>
      <w:r w:rsidR="00F1776B" w:rsidRPr="00F1776B">
        <w:rPr>
          <w:rFonts w:ascii="Times New Roman" w:hAnsi="Times New Roman"/>
          <w:sz w:val="30"/>
          <w:szCs w:val="30"/>
        </w:rPr>
        <w:t>русский, белорусский.</w:t>
      </w:r>
    </w:p>
    <w:p w14:paraId="512431E1" w14:textId="66AB0003" w:rsidR="00F1776B" w:rsidRPr="00F1776B" w:rsidRDefault="00F1776B" w:rsidP="00F177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ворческая </w:t>
      </w:r>
      <w:r w:rsidRPr="00F1776B">
        <w:rPr>
          <w:rFonts w:ascii="Times New Roman" w:hAnsi="Times New Roman"/>
          <w:sz w:val="30"/>
          <w:szCs w:val="30"/>
        </w:rPr>
        <w:t>работа должна содержать след</w:t>
      </w:r>
      <w:r>
        <w:rPr>
          <w:rFonts w:ascii="Times New Roman" w:hAnsi="Times New Roman"/>
          <w:sz w:val="30"/>
          <w:szCs w:val="30"/>
        </w:rPr>
        <w:t xml:space="preserve">ующую информацию: Ф.И.О. автора </w:t>
      </w:r>
      <w:r w:rsidRPr="00F1776B">
        <w:rPr>
          <w:rFonts w:ascii="Times New Roman" w:hAnsi="Times New Roman"/>
          <w:sz w:val="30"/>
          <w:szCs w:val="30"/>
        </w:rPr>
        <w:t>полностью, возраст, учреждение образования, класс, контактный телефон,</w:t>
      </w:r>
      <w:r>
        <w:rPr>
          <w:rFonts w:ascii="Times New Roman" w:hAnsi="Times New Roman"/>
          <w:sz w:val="30"/>
          <w:szCs w:val="30"/>
        </w:rPr>
        <w:t xml:space="preserve"> </w:t>
      </w:r>
      <w:r w:rsidRPr="00F1776B">
        <w:rPr>
          <w:rFonts w:ascii="Times New Roman" w:hAnsi="Times New Roman"/>
          <w:sz w:val="30"/>
          <w:szCs w:val="30"/>
        </w:rPr>
        <w:t>адрес, электронная почта. Работа должна быть выполнена с соблюдение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F1776B">
        <w:rPr>
          <w:rFonts w:ascii="Times New Roman" w:hAnsi="Times New Roman"/>
          <w:sz w:val="30"/>
          <w:szCs w:val="30"/>
        </w:rPr>
        <w:t>орфографических, пунктуационных, грамматических, речевых норм.</w:t>
      </w:r>
    </w:p>
    <w:p w14:paraId="1F24207B" w14:textId="77777777" w:rsidR="00120075" w:rsidRPr="00FF334E" w:rsidRDefault="00120075" w:rsidP="001200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>Критерии оценки:</w:t>
      </w:r>
    </w:p>
    <w:p w14:paraId="47926C51" w14:textId="4477AF8A" w:rsidR="00120075" w:rsidRPr="00120075" w:rsidRDefault="00120075" w:rsidP="001200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актуальность и значимость темы;</w:t>
      </w:r>
    </w:p>
    <w:p w14:paraId="7A83CA69" w14:textId="77777777" w:rsidR="00120075" w:rsidRDefault="00120075" w:rsidP="0012007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ab/>
      </w: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аргументированность и глубина раскрытия содержания, объективность;</w:t>
      </w:r>
    </w:p>
    <w:p w14:paraId="3ED1F8A1" w14:textId="77777777" w:rsidR="00120075" w:rsidRDefault="00120075" w:rsidP="001200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художественный уровень произведения;</w:t>
      </w:r>
    </w:p>
    <w:p w14:paraId="04F1F967" w14:textId="126B70C5" w:rsidR="00120075" w:rsidRPr="00120075" w:rsidRDefault="00120075" w:rsidP="001200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грамотность;</w:t>
      </w:r>
    </w:p>
    <w:p w14:paraId="72191450" w14:textId="511CAEC5" w:rsidR="00120075" w:rsidRPr="00120075" w:rsidRDefault="00120075" w:rsidP="001200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творческий подход к теме.</w:t>
      </w:r>
    </w:p>
    <w:p w14:paraId="31A39E82" w14:textId="3862A023" w:rsidR="000549FD" w:rsidRDefault="003B5DD1" w:rsidP="00246E8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F334E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5.</w:t>
      </w:r>
      <w:r w:rsidR="00F1776B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5</w:t>
      </w:r>
      <w:r w:rsidR="00343C73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.</w:t>
      </w:r>
      <w:r w:rsidRPr="00FF334E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</w:t>
      </w:r>
      <w:r w:rsidR="00FF334E" w:rsidRPr="00FF334E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Интеллектуально-познавательная игра «Память поколений» </w:t>
      </w:r>
      <w:r w:rsidR="00FF334E" w:rsidRPr="00FF334E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ключает в себя </w:t>
      </w:r>
      <w:r w:rsidR="00FF334E" w:rsidRPr="00FF334E">
        <w:rPr>
          <w:rFonts w:ascii="Times New Roman" w:eastAsia="Times New Roman" w:hAnsi="Times New Roman"/>
          <w:sz w:val="30"/>
          <w:szCs w:val="30"/>
          <w:lang w:eastAsia="ru-RU"/>
        </w:rPr>
        <w:t>вопросы, связанные с историей и культурой Беларуси и России.</w:t>
      </w:r>
      <w:r w:rsidR="00055E0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55E0A" w:rsidRPr="00055E0A">
        <w:rPr>
          <w:rFonts w:ascii="Times New Roman" w:eastAsia="Times New Roman" w:hAnsi="Times New Roman"/>
          <w:sz w:val="30"/>
          <w:szCs w:val="30"/>
          <w:lang w:eastAsia="ru-RU"/>
        </w:rPr>
        <w:t>Задача участников – продемонстрировать сво</w:t>
      </w:r>
      <w:r w:rsidR="00D71FFD">
        <w:rPr>
          <w:rFonts w:ascii="Times New Roman" w:eastAsia="Times New Roman" w:hAnsi="Times New Roman"/>
          <w:sz w:val="30"/>
          <w:szCs w:val="30"/>
          <w:lang w:eastAsia="ru-RU"/>
        </w:rPr>
        <w:t>и знания,</w:t>
      </w:r>
      <w:r w:rsidR="00055E0A" w:rsidRPr="00055E0A">
        <w:rPr>
          <w:rFonts w:ascii="Times New Roman" w:eastAsia="Times New Roman" w:hAnsi="Times New Roman"/>
          <w:sz w:val="30"/>
          <w:szCs w:val="30"/>
          <w:lang w:eastAsia="ru-RU"/>
        </w:rPr>
        <w:t xml:space="preserve"> внимательность и эрудицию, в</w:t>
      </w:r>
      <w:r w:rsidR="00055E0A">
        <w:rPr>
          <w:rFonts w:ascii="Times New Roman" w:eastAsia="Times New Roman" w:hAnsi="Times New Roman"/>
          <w:sz w:val="30"/>
          <w:szCs w:val="30"/>
          <w:lang w:eastAsia="ru-RU"/>
        </w:rPr>
        <w:t xml:space="preserve"> течение минуты обдумать и дать </w:t>
      </w:r>
      <w:r w:rsidR="00055E0A" w:rsidRPr="00055E0A">
        <w:rPr>
          <w:rFonts w:ascii="Times New Roman" w:eastAsia="Times New Roman" w:hAnsi="Times New Roman"/>
          <w:sz w:val="30"/>
          <w:szCs w:val="30"/>
          <w:lang w:eastAsia="ru-RU"/>
        </w:rPr>
        <w:t>правильный ответ. За каждый правильный ответ присуждается от 1 до 3</w:t>
      </w:r>
      <w:r w:rsidR="00055E0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55E0A" w:rsidRPr="00055E0A">
        <w:rPr>
          <w:rFonts w:ascii="Times New Roman" w:eastAsia="Times New Roman" w:hAnsi="Times New Roman"/>
          <w:sz w:val="30"/>
          <w:szCs w:val="30"/>
          <w:lang w:eastAsia="ru-RU"/>
        </w:rPr>
        <w:t>баллов в зависимости от полнот</w:t>
      </w:r>
      <w:r w:rsidR="00055E0A">
        <w:rPr>
          <w:rFonts w:ascii="Times New Roman" w:eastAsia="Times New Roman" w:hAnsi="Times New Roman"/>
          <w:sz w:val="30"/>
          <w:szCs w:val="30"/>
          <w:lang w:eastAsia="ru-RU"/>
        </w:rPr>
        <w:t xml:space="preserve">ы и точности ответа. Победитель </w:t>
      </w:r>
      <w:r w:rsidR="00055E0A" w:rsidRPr="00055E0A">
        <w:rPr>
          <w:rFonts w:ascii="Times New Roman" w:eastAsia="Times New Roman" w:hAnsi="Times New Roman"/>
          <w:sz w:val="30"/>
          <w:szCs w:val="30"/>
          <w:lang w:eastAsia="ru-RU"/>
        </w:rPr>
        <w:t>определяется по сумме баллов.</w:t>
      </w:r>
    </w:p>
    <w:p w14:paraId="6BADA9CB" w14:textId="57926C51" w:rsidR="002E3417" w:rsidRPr="00313F23" w:rsidRDefault="002E3417" w:rsidP="00246E8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Требования к участникам </w:t>
      </w:r>
      <w:r w:rsidR="00055E0A" w:rsidRPr="00313F23">
        <w:rPr>
          <w:rFonts w:ascii="Times New Roman" w:eastAsia="Times New Roman" w:hAnsi="Times New Roman"/>
          <w:sz w:val="30"/>
          <w:szCs w:val="30"/>
          <w:lang w:eastAsia="ru-RU"/>
        </w:rPr>
        <w:t>интеллектуально-познавательной игры «Память поколений»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1BFC3FA3" w14:textId="2923C8C2" w:rsidR="002E3417" w:rsidRPr="00313F23" w:rsidRDefault="002E3417" w:rsidP="00246E8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каждый участник должен понимать, чт</w:t>
      </w:r>
      <w:r w:rsidR="00055E0A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о игра – это процесс, с которым 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связаны определённый азарт и повышенный уровень эмоций, и не</w:t>
      </w:r>
    </w:p>
    <w:p w14:paraId="6789FDAF" w14:textId="79FE17B1" w:rsidR="002E3417" w:rsidRPr="00313F23" w:rsidRDefault="002E3417" w:rsidP="00246E8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овоцировать конфликты, а также не переносить игровую конкуренцию на</w:t>
      </w:r>
      <w:r w:rsidR="00055E0A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реальную жизнь;</w:t>
      </w:r>
    </w:p>
    <w:p w14:paraId="3871446F" w14:textId="5CD97E36" w:rsidR="002E3417" w:rsidRPr="00313F23" w:rsidRDefault="002E3417" w:rsidP="00246E8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за подсказки руководителей </w:t>
      </w:r>
      <w:r w:rsidR="00055E0A" w:rsidRPr="00313F23">
        <w:rPr>
          <w:rFonts w:ascii="Times New Roman" w:eastAsia="Times New Roman" w:hAnsi="Times New Roman"/>
          <w:sz w:val="30"/>
          <w:szCs w:val="30"/>
          <w:lang w:eastAsia="ru-RU"/>
        </w:rPr>
        <w:t>участникам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начисляются штрафы.</w:t>
      </w:r>
    </w:p>
    <w:p w14:paraId="6A4BE374" w14:textId="59EFD6E2" w:rsidR="00055E0A" w:rsidRPr="00313F23" w:rsidRDefault="002E3417" w:rsidP="00246E8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Для каждого этапа выбирается актуальная, социально значимая</w:t>
      </w:r>
      <w:r w:rsidR="00246E8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тема, которая не подлежит оглашению до момента игры. </w:t>
      </w:r>
    </w:p>
    <w:p w14:paraId="1B9FE542" w14:textId="48959377" w:rsidR="002E3417" w:rsidRPr="00313F23" w:rsidRDefault="002E3417" w:rsidP="00246E8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Каждый этап имеет либо общую тему, л</w:t>
      </w:r>
      <w:r w:rsidR="00055E0A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ибо единую форму подачи (аудио, 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видео, картинки и т.д.). Вся игра сведена в виде презентации PowerPoint. Перед</w:t>
      </w:r>
      <w:r w:rsidR="00055E0A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началом тура на слайде в текстовом виде освещаются правила тура и его тема.</w:t>
      </w:r>
    </w:p>
    <w:p w14:paraId="518E9E38" w14:textId="16540C6A" w:rsidR="002E3417" w:rsidRPr="00313F23" w:rsidRDefault="002E3417" w:rsidP="00246E8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Участники получают бланки ответов на все туры. Ответы сдаются после каждого тура, каждый</w:t>
      </w:r>
      <w:r w:rsidR="00055E0A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правильный ответ засчитывается как один балл (если правилами тура не</w:t>
      </w:r>
      <w:r w:rsidR="00055E0A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предусмотрено иное).</w:t>
      </w:r>
    </w:p>
    <w:p w14:paraId="6982DF8F" w14:textId="77777777" w:rsidR="00BB5217" w:rsidRPr="00060F8C" w:rsidRDefault="00BB5217" w:rsidP="00B015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0"/>
          <w:szCs w:val="30"/>
          <w:lang w:eastAsia="ru-RU"/>
        </w:rPr>
      </w:pPr>
    </w:p>
    <w:p w14:paraId="6D04AF99" w14:textId="287F4789" w:rsidR="002C7507" w:rsidRPr="007915E4" w:rsidRDefault="00FC445F" w:rsidP="00B015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915E4">
        <w:rPr>
          <w:rFonts w:ascii="Times New Roman" w:eastAsia="Times New Roman" w:hAnsi="Times New Roman"/>
          <w:b/>
          <w:sz w:val="30"/>
          <w:szCs w:val="30"/>
          <w:lang w:eastAsia="ru-RU"/>
        </w:rPr>
        <w:t>6</w:t>
      </w:r>
      <w:r w:rsidR="00610F33" w:rsidRPr="007915E4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  <w:r w:rsidR="00610F33" w:rsidRPr="007915E4">
        <w:rPr>
          <w:rFonts w:ascii="Times New Roman" w:eastAsia="Times New Roman" w:hAnsi="Times New Roman"/>
          <w:b/>
          <w:sz w:val="30"/>
          <w:szCs w:val="30"/>
          <w:lang w:eastAsia="ru-RU"/>
        </w:rPr>
        <w:tab/>
        <w:t>ПОДВЕДЕНИЕ ИТОГОВ</w:t>
      </w:r>
    </w:p>
    <w:p w14:paraId="67D180A2" w14:textId="65225D88" w:rsidR="002C7507" w:rsidRPr="007915E4" w:rsidRDefault="00FC445F" w:rsidP="00B015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915E4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>.1.</w:t>
      </w:r>
      <w:r w:rsidR="00A04975" w:rsidRPr="007915E4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Жюри </w:t>
      </w:r>
      <w:r w:rsidR="00A11B28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финала </w:t>
      </w:r>
      <w:r w:rsidR="002C7507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а 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определяет </w:t>
      </w:r>
      <w:r w:rsidR="00871062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8</w:t>
      </w:r>
      <w:r w:rsidR="004704D1" w:rsidRPr="0012007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</w:t>
      </w:r>
      <w:r w:rsidR="00A11B28" w:rsidRPr="0012007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победител</w:t>
      </w:r>
      <w:r w:rsidR="00313F23" w:rsidRPr="0012007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ей</w:t>
      </w:r>
      <w:r w:rsidR="00A11B28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13F23" w:rsidRPr="007915E4">
        <w:rPr>
          <w:rFonts w:ascii="Times New Roman" w:eastAsia="Times New Roman" w:hAnsi="Times New Roman"/>
          <w:sz w:val="30"/>
          <w:szCs w:val="30"/>
          <w:lang w:eastAsia="ru-RU"/>
        </w:rPr>
        <w:t>из числа участников, набравших наибольшее количество баллов.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13F23" w:rsidRPr="007915E4">
        <w:rPr>
          <w:rFonts w:ascii="Times New Roman" w:eastAsia="Times New Roman" w:hAnsi="Times New Roman"/>
          <w:sz w:val="30"/>
          <w:szCs w:val="30"/>
          <w:lang w:eastAsia="ru-RU"/>
        </w:rPr>
        <w:t>Победители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915E4" w:rsidRPr="007915E4">
        <w:rPr>
          <w:rFonts w:ascii="Times New Roman" w:eastAsia="Times New Roman" w:hAnsi="Times New Roman"/>
          <w:sz w:val="30"/>
          <w:szCs w:val="30"/>
          <w:lang w:eastAsia="ru-RU"/>
        </w:rPr>
        <w:t>примут участие в проекте «Поезд памяти» в 2023 году.</w:t>
      </w:r>
    </w:p>
    <w:p w14:paraId="2B88DFD6" w14:textId="5CC75534" w:rsidR="002C7507" w:rsidRPr="00302121" w:rsidRDefault="002C7507" w:rsidP="00BB521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14:paraId="01CC97F1" w14:textId="77777777" w:rsidR="00BB5217" w:rsidRPr="00302121" w:rsidRDefault="00BB5217" w:rsidP="00BB5217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302121">
        <w:rPr>
          <w:rFonts w:ascii="Times New Roman" w:hAnsi="Times New Roman"/>
          <w:sz w:val="30"/>
          <w:szCs w:val="30"/>
        </w:rPr>
        <w:lastRenderedPageBreak/>
        <w:t>Приложение 1</w:t>
      </w:r>
    </w:p>
    <w:p w14:paraId="20EDAD9A" w14:textId="77777777" w:rsidR="00BB5217" w:rsidRPr="00302121" w:rsidRDefault="00BB5217" w:rsidP="00BB52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Cs/>
          <w:sz w:val="30"/>
          <w:szCs w:val="30"/>
          <w:lang w:eastAsia="ru-RU"/>
        </w:rPr>
        <w:t>(место для печати)</w:t>
      </w:r>
    </w:p>
    <w:p w14:paraId="5929B780" w14:textId="77777777" w:rsidR="00BB5217" w:rsidRPr="00302121" w:rsidRDefault="00BB5217" w:rsidP="00BB52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14:paraId="30719014" w14:textId="77777777" w:rsidR="00BB5217" w:rsidRPr="00302121" w:rsidRDefault="00BB5217" w:rsidP="00BB52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Cs/>
          <w:sz w:val="30"/>
          <w:szCs w:val="30"/>
          <w:lang w:eastAsia="ru-RU"/>
        </w:rPr>
        <w:t>ЗАЯВКА</w:t>
      </w:r>
    </w:p>
    <w:p w14:paraId="058F7A4A" w14:textId="7C2DE35B" w:rsidR="007915E4" w:rsidRDefault="007915E4" w:rsidP="0081064F">
      <w:pPr>
        <w:tabs>
          <w:tab w:val="left" w:pos="963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участие в </w:t>
      </w:r>
      <w:r w:rsidRPr="007915E4">
        <w:rPr>
          <w:rFonts w:ascii="Times New Roman" w:hAnsi="Times New Roman"/>
          <w:sz w:val="30"/>
          <w:szCs w:val="30"/>
          <w:u w:val="single"/>
        </w:rPr>
        <w:t>________</w:t>
      </w:r>
      <w:r w:rsidR="00246E86">
        <w:rPr>
          <w:rFonts w:ascii="Times New Roman" w:hAnsi="Times New Roman"/>
          <w:sz w:val="30"/>
          <w:szCs w:val="30"/>
          <w:u w:val="single"/>
        </w:rPr>
        <w:t>____________</w:t>
      </w:r>
      <w:r w:rsidRPr="007915E4">
        <w:rPr>
          <w:rFonts w:ascii="Times New Roman" w:hAnsi="Times New Roman"/>
          <w:sz w:val="30"/>
          <w:szCs w:val="30"/>
          <w:u w:val="single"/>
        </w:rPr>
        <w:t>___этапе</w:t>
      </w:r>
    </w:p>
    <w:p w14:paraId="79334242" w14:textId="62B45D6B" w:rsidR="00060F8C" w:rsidRDefault="0081064F" w:rsidP="0081064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t>Республиканск</w:t>
      </w:r>
      <w:r w:rsidR="00302121" w:rsidRPr="00302121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7915E4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r w:rsidR="00060F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t>конкурс</w:t>
      </w:r>
      <w:r w:rsidR="007915E4">
        <w:rPr>
          <w:rFonts w:ascii="Times New Roman" w:eastAsia="Times New Roman" w:hAnsi="Times New Roman"/>
          <w:sz w:val="30"/>
          <w:szCs w:val="30"/>
          <w:lang w:eastAsia="ru-RU"/>
        </w:rPr>
        <w:t>а</w:t>
      </w:r>
    </w:p>
    <w:p w14:paraId="0356CBA4" w14:textId="3830F9AC" w:rsidR="00E122D7" w:rsidRDefault="0081064F" w:rsidP="00E122D7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="00060F8C">
        <w:rPr>
          <w:rFonts w:ascii="Times New Roman" w:eastAsia="Times New Roman" w:hAnsi="Times New Roman"/>
          <w:b/>
          <w:sz w:val="30"/>
          <w:szCs w:val="30"/>
          <w:lang w:eastAsia="ru-RU"/>
        </w:rPr>
        <w:t>Я патриот своей страны</w:t>
      </w: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="00E122D7">
        <w:rPr>
          <w:rFonts w:ascii="Times New Roman" w:eastAsia="Times New Roman" w:hAnsi="Times New Roman"/>
          <w:b/>
          <w:sz w:val="30"/>
          <w:szCs w:val="30"/>
          <w:lang w:eastAsia="ru-RU"/>
        </w:rPr>
        <w:t>,</w:t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47CA4096" w14:textId="227F290E" w:rsidR="00E122D7" w:rsidRPr="00E82EFB" w:rsidRDefault="00E122D7" w:rsidP="00E122D7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2EFB">
        <w:rPr>
          <w:rFonts w:ascii="Times New Roman" w:eastAsia="Times New Roman" w:hAnsi="Times New Roman"/>
          <w:sz w:val="30"/>
          <w:szCs w:val="30"/>
          <w:lang w:eastAsia="ru-RU"/>
        </w:rPr>
        <w:t>в рамках белорусско-российского проекта «Поезд Памяти»</w:t>
      </w:r>
    </w:p>
    <w:p w14:paraId="3AF04665" w14:textId="5A57695A" w:rsidR="0081064F" w:rsidRPr="00302121" w:rsidRDefault="0081064F" w:rsidP="0081064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14:paraId="7C6306C4" w14:textId="2EC96AD5" w:rsidR="00BB5217" w:rsidRPr="00302121" w:rsidRDefault="00BB5217" w:rsidP="0081064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7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228"/>
        <w:gridCol w:w="6042"/>
      </w:tblGrid>
      <w:tr w:rsidR="00BB5217" w:rsidRPr="00302121" w14:paraId="3BF9EB3C" w14:textId="77777777" w:rsidTr="00E122D7">
        <w:trPr>
          <w:trHeight w:val="414"/>
        </w:trPr>
        <w:tc>
          <w:tcPr>
            <w:tcW w:w="475" w:type="dxa"/>
            <w:vAlign w:val="center"/>
          </w:tcPr>
          <w:p w14:paraId="7E078E73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3228" w:type="dxa"/>
            <w:vAlign w:val="center"/>
          </w:tcPr>
          <w:p w14:paraId="02F0DEB9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>ФИО конкурсанта</w:t>
            </w:r>
          </w:p>
        </w:tc>
        <w:tc>
          <w:tcPr>
            <w:tcW w:w="6042" w:type="dxa"/>
          </w:tcPr>
          <w:p w14:paraId="6D9D05F1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5217" w:rsidRPr="00302121" w14:paraId="375E951E" w14:textId="77777777" w:rsidTr="00E122D7">
        <w:trPr>
          <w:trHeight w:val="471"/>
        </w:trPr>
        <w:tc>
          <w:tcPr>
            <w:tcW w:w="475" w:type="dxa"/>
            <w:vAlign w:val="center"/>
          </w:tcPr>
          <w:p w14:paraId="7DC230F0" w14:textId="77777777" w:rsidR="00BB5217" w:rsidRPr="00302121" w:rsidRDefault="00BB5217" w:rsidP="00E22D04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3228" w:type="dxa"/>
            <w:vAlign w:val="center"/>
          </w:tcPr>
          <w:p w14:paraId="1DDC66B8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pacing w:val="-10"/>
                <w:sz w:val="30"/>
                <w:szCs w:val="30"/>
              </w:rPr>
              <w:t>Полное название УО</w:t>
            </w:r>
          </w:p>
        </w:tc>
        <w:tc>
          <w:tcPr>
            <w:tcW w:w="6042" w:type="dxa"/>
          </w:tcPr>
          <w:p w14:paraId="2B5D5A51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5217" w:rsidRPr="00302121" w14:paraId="1F17EE1E" w14:textId="77777777" w:rsidTr="00E122D7"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598BD07B" w14:textId="279D2395" w:rsidR="00BB5217" w:rsidRPr="00302121" w:rsidRDefault="00060F8C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="00BB5217" w:rsidRPr="00302121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14:paraId="63C9D9DF" w14:textId="77777777" w:rsidR="00BB5217" w:rsidRPr="00302121" w:rsidRDefault="00BB5217" w:rsidP="00E22D04">
            <w:pPr>
              <w:widowControl w:val="0"/>
              <w:tabs>
                <w:tab w:val="left" w:pos="314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>Ф.И.О. руководителя, должность (полностью)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51B81C06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5217" w:rsidRPr="00302121" w14:paraId="578C6FFB" w14:textId="77777777" w:rsidTr="00E122D7">
        <w:trPr>
          <w:trHeight w:val="377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7416C9DD" w14:textId="1E5EF99E" w:rsidR="00BB5217" w:rsidRPr="00302121" w:rsidRDefault="00060F8C" w:rsidP="00E22D04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  <w:r w:rsidR="00BB5217" w:rsidRPr="00302121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14:paraId="294B22BD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 xml:space="preserve">Контактный телефон руководителя 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42808573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5217" w:rsidRPr="00302121" w14:paraId="3D05A895" w14:textId="77777777" w:rsidTr="00E122D7"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1EA67" w14:textId="77777777" w:rsidR="00A562E2" w:rsidRDefault="00A562E2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14:paraId="39177943" w14:textId="334A656E" w:rsidR="00BB5217" w:rsidRPr="00302121" w:rsidRDefault="00060F8C" w:rsidP="00A5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  <w:r w:rsidR="00BB5217" w:rsidRPr="00302121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57844" w14:textId="77777777" w:rsidR="00A562E2" w:rsidRDefault="00A562E2" w:rsidP="00E1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14:paraId="4686D0D0" w14:textId="582A4928" w:rsidR="00BB5217" w:rsidRPr="00302121" w:rsidRDefault="00BB5217" w:rsidP="00E1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>Сведения об участник</w:t>
            </w:r>
            <w:r w:rsidR="00E122D7">
              <w:rPr>
                <w:rFonts w:ascii="Times New Roman" w:hAnsi="Times New Roman"/>
                <w:sz w:val="30"/>
                <w:szCs w:val="30"/>
              </w:rPr>
              <w:t>е</w:t>
            </w:r>
            <w:r w:rsidRPr="00302121">
              <w:rPr>
                <w:rFonts w:ascii="Times New Roman" w:hAnsi="Times New Roman"/>
                <w:sz w:val="30"/>
                <w:szCs w:val="30"/>
              </w:rPr>
              <w:t>:</w:t>
            </w:r>
          </w:p>
        </w:tc>
      </w:tr>
    </w:tbl>
    <w:p w14:paraId="1D2140FC" w14:textId="77777777" w:rsidR="00BB5217" w:rsidRPr="00302121" w:rsidRDefault="00BB5217" w:rsidP="00BB5217">
      <w:pPr>
        <w:widowControl w:val="0"/>
        <w:autoSpaceDE w:val="0"/>
        <w:autoSpaceDN w:val="0"/>
        <w:adjustRightInd w:val="0"/>
        <w:spacing w:after="0" w:line="240" w:lineRule="auto"/>
        <w:ind w:left="233" w:right="419"/>
        <w:jc w:val="center"/>
        <w:outlineLvl w:val="0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6"/>
        <w:gridCol w:w="6465"/>
        <w:gridCol w:w="2619"/>
      </w:tblGrid>
      <w:tr w:rsidR="00C7099F" w:rsidRPr="00C7099F" w14:paraId="56AD242B" w14:textId="77777777" w:rsidTr="00C7099F">
        <w:tc>
          <w:tcPr>
            <w:tcW w:w="646" w:type="dxa"/>
          </w:tcPr>
          <w:p w14:paraId="1FC6C9C2" w14:textId="77777777" w:rsidR="00BB5217" w:rsidRPr="00C7099F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C7099F">
              <w:rPr>
                <w:rFonts w:ascii="Times New Roman" w:hAnsi="Times New Roman"/>
                <w:b/>
                <w:bCs/>
                <w:sz w:val="30"/>
                <w:szCs w:val="30"/>
              </w:rPr>
              <w:t>№</w:t>
            </w:r>
          </w:p>
          <w:p w14:paraId="2836D286" w14:textId="77777777" w:rsidR="00BB5217" w:rsidRPr="00C7099F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C7099F">
              <w:rPr>
                <w:rFonts w:ascii="Times New Roman" w:hAnsi="Times New Roman"/>
                <w:b/>
                <w:bCs/>
                <w:sz w:val="30"/>
                <w:szCs w:val="30"/>
              </w:rPr>
              <w:t>п/п</w:t>
            </w:r>
          </w:p>
        </w:tc>
        <w:tc>
          <w:tcPr>
            <w:tcW w:w="6465" w:type="dxa"/>
            <w:vAlign w:val="center"/>
          </w:tcPr>
          <w:p w14:paraId="5A371740" w14:textId="6F65763A" w:rsidR="00BB5217" w:rsidRPr="00C7099F" w:rsidRDefault="00BB5217" w:rsidP="00E12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C7099F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Ф.И.О. </w:t>
            </w:r>
            <w:r w:rsidR="00E122D7">
              <w:rPr>
                <w:rFonts w:ascii="Times New Roman" w:hAnsi="Times New Roman"/>
                <w:b/>
                <w:bCs/>
                <w:sz w:val="30"/>
                <w:szCs w:val="30"/>
              </w:rPr>
              <w:t>участника</w:t>
            </w:r>
          </w:p>
        </w:tc>
        <w:tc>
          <w:tcPr>
            <w:tcW w:w="2619" w:type="dxa"/>
          </w:tcPr>
          <w:p w14:paraId="0E83D16A" w14:textId="77777777" w:rsidR="00BB5217" w:rsidRPr="00C7099F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C7099F">
              <w:rPr>
                <w:rFonts w:ascii="Times New Roman" w:hAnsi="Times New Roman"/>
                <w:b/>
                <w:bCs/>
                <w:sz w:val="30"/>
                <w:szCs w:val="30"/>
              </w:rPr>
              <w:t>Дата рождения,</w:t>
            </w:r>
          </w:p>
          <w:p w14:paraId="720576D8" w14:textId="77777777" w:rsidR="00BB5217" w:rsidRPr="00C7099F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C7099F">
              <w:rPr>
                <w:rFonts w:ascii="Times New Roman" w:hAnsi="Times New Roman"/>
                <w:b/>
                <w:bCs/>
                <w:sz w:val="30"/>
                <w:szCs w:val="30"/>
              </w:rPr>
              <w:t>возраст</w:t>
            </w:r>
          </w:p>
        </w:tc>
      </w:tr>
      <w:tr w:rsidR="00C7099F" w:rsidRPr="00C7099F" w14:paraId="2B38F176" w14:textId="77777777" w:rsidTr="00C7099F">
        <w:tc>
          <w:tcPr>
            <w:tcW w:w="646" w:type="dxa"/>
          </w:tcPr>
          <w:p w14:paraId="4B516E72" w14:textId="77777777" w:rsidR="00BB5217" w:rsidRPr="00C7099F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7099F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6465" w:type="dxa"/>
          </w:tcPr>
          <w:p w14:paraId="0E06E9AD" w14:textId="31BECC87" w:rsidR="00BB5217" w:rsidRPr="00C7099F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19" w:type="dxa"/>
          </w:tcPr>
          <w:p w14:paraId="3A3F58A8" w14:textId="77777777" w:rsidR="00BB5217" w:rsidRPr="00C7099F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0211D2F9" w14:textId="77777777" w:rsidR="00BB5217" w:rsidRPr="00302121" w:rsidRDefault="00BB5217" w:rsidP="00BB521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0D74E9C" w14:textId="2DC60675" w:rsidR="00BB5217" w:rsidRPr="00302121" w:rsidRDefault="00BB5217" w:rsidP="00BB5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302121">
        <w:rPr>
          <w:rFonts w:ascii="Times New Roman" w:hAnsi="Times New Roman"/>
          <w:sz w:val="30"/>
          <w:szCs w:val="30"/>
        </w:rPr>
        <w:t>__</w:t>
      </w:r>
      <w:r w:rsidR="008574C6">
        <w:rPr>
          <w:rFonts w:ascii="Times New Roman" w:hAnsi="Times New Roman"/>
          <w:sz w:val="30"/>
          <w:szCs w:val="30"/>
        </w:rPr>
        <w:t>___________</w:t>
      </w:r>
      <w:r w:rsidR="00302121" w:rsidRPr="00302121">
        <w:rPr>
          <w:rFonts w:ascii="Times New Roman" w:hAnsi="Times New Roman"/>
          <w:sz w:val="30"/>
          <w:szCs w:val="30"/>
        </w:rPr>
        <w:t xml:space="preserve">               </w:t>
      </w:r>
      <w:r w:rsidR="008574C6">
        <w:rPr>
          <w:rFonts w:ascii="Times New Roman" w:hAnsi="Times New Roman"/>
          <w:sz w:val="30"/>
          <w:szCs w:val="30"/>
        </w:rPr>
        <w:t>_______</w:t>
      </w:r>
      <w:r w:rsidRPr="00302121">
        <w:rPr>
          <w:rFonts w:ascii="Times New Roman" w:hAnsi="Times New Roman"/>
          <w:sz w:val="30"/>
          <w:szCs w:val="30"/>
        </w:rPr>
        <w:t>_________________         _______________</w:t>
      </w:r>
    </w:p>
    <w:p w14:paraId="5EEF7A55" w14:textId="7DB6D748" w:rsidR="00BB5217" w:rsidRPr="00302121" w:rsidRDefault="00F16118" w:rsidP="00BB5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(Должность)</w:t>
      </w:r>
      <w:r>
        <w:rPr>
          <w:rFonts w:ascii="Times New Roman" w:hAnsi="Times New Roman"/>
          <w:sz w:val="30"/>
          <w:szCs w:val="30"/>
        </w:rPr>
        <w:tab/>
      </w:r>
      <w:r w:rsidR="00BB5217" w:rsidRPr="00302121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</w:t>
      </w:r>
      <w:r w:rsidR="00BB5217" w:rsidRPr="00302121">
        <w:rPr>
          <w:rFonts w:ascii="Times New Roman" w:hAnsi="Times New Roman"/>
          <w:sz w:val="30"/>
          <w:szCs w:val="30"/>
        </w:rPr>
        <w:t xml:space="preserve">(подпись, место для печати) </w:t>
      </w:r>
      <w:r w:rsidR="00302121" w:rsidRPr="00302121">
        <w:rPr>
          <w:rFonts w:ascii="Times New Roman" w:hAnsi="Times New Roman"/>
          <w:sz w:val="30"/>
          <w:szCs w:val="30"/>
        </w:rPr>
        <w:t xml:space="preserve">             </w:t>
      </w:r>
      <w:r w:rsidR="00BB5217" w:rsidRPr="00302121">
        <w:rPr>
          <w:rFonts w:ascii="Times New Roman" w:hAnsi="Times New Roman"/>
          <w:sz w:val="30"/>
          <w:szCs w:val="30"/>
        </w:rPr>
        <w:t xml:space="preserve">  (Ф.И.О.)</w:t>
      </w:r>
    </w:p>
    <w:p w14:paraId="2435008B" w14:textId="77777777" w:rsidR="00BB5217" w:rsidRPr="00302121" w:rsidRDefault="00BB5217" w:rsidP="00BB5217">
      <w:pPr>
        <w:rPr>
          <w:color w:val="000000"/>
          <w:sz w:val="30"/>
          <w:szCs w:val="30"/>
          <w:shd w:val="clear" w:color="auto" w:fill="FFFFFF"/>
        </w:rPr>
      </w:pPr>
    </w:p>
    <w:p w14:paraId="3CFFEAAF" w14:textId="661C8714" w:rsidR="002C7507" w:rsidRPr="00302121" w:rsidRDefault="002C7507" w:rsidP="004F0D7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14:paraId="40DB2287" w14:textId="77777777" w:rsidR="002C7507" w:rsidRPr="00302121" w:rsidRDefault="002C7507" w:rsidP="00B015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14:paraId="31C85E8C" w14:textId="77777777" w:rsidR="002C7507" w:rsidRPr="00302121" w:rsidRDefault="002C7507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EE001F7" w14:textId="77777777" w:rsidR="00996F9F" w:rsidRPr="00302121" w:rsidRDefault="00996F9F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C10047A" w14:textId="77777777" w:rsidR="00996F9F" w:rsidRPr="00302121" w:rsidRDefault="00996F9F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0C1DCD8" w14:textId="77777777" w:rsidR="00610F33" w:rsidRPr="00302121" w:rsidRDefault="00610F33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37C5A47" w14:textId="77777777" w:rsidR="00B838D3" w:rsidRDefault="00B838D3" w:rsidP="00B015AA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30"/>
          <w:szCs w:val="30"/>
          <w:lang w:eastAsia="ru-RU"/>
        </w:rPr>
        <w:sectPr w:rsidR="00B838D3" w:rsidSect="00A11173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4A00B72" w14:textId="7CA371E7" w:rsidR="00B838D3" w:rsidRDefault="00B838D3" w:rsidP="00B838D3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302121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</w:rPr>
        <w:t>2</w:t>
      </w:r>
    </w:p>
    <w:p w14:paraId="2555A248" w14:textId="77777777" w:rsidR="00CE59C7" w:rsidRDefault="00CE59C7" w:rsidP="00B838D3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</w:p>
    <w:p w14:paraId="2F7B049E" w14:textId="77777777" w:rsidR="00E122D7" w:rsidRDefault="00CE59C7" w:rsidP="00E122D7">
      <w:pPr>
        <w:tabs>
          <w:tab w:val="left" w:pos="9638"/>
        </w:tabs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CE59C7">
        <w:rPr>
          <w:rFonts w:ascii="Times New Roman" w:hAnsi="Times New Roman"/>
          <w:sz w:val="30"/>
          <w:szCs w:val="30"/>
        </w:rPr>
        <w:t xml:space="preserve">Сводная таблица победителей </w:t>
      </w:r>
      <w:r>
        <w:rPr>
          <w:rFonts w:ascii="Times New Roman" w:hAnsi="Times New Roman"/>
          <w:sz w:val="30"/>
          <w:szCs w:val="30"/>
        </w:rPr>
        <w:t xml:space="preserve">республиканского </w:t>
      </w:r>
      <w:r w:rsidRPr="00CE59C7">
        <w:rPr>
          <w:rFonts w:ascii="Times New Roman" w:hAnsi="Times New Roman"/>
          <w:sz w:val="30"/>
          <w:szCs w:val="30"/>
        </w:rPr>
        <w:t>конкурса «Я патриот своей страны»</w:t>
      </w:r>
      <w:r w:rsidR="00E122D7">
        <w:rPr>
          <w:rFonts w:ascii="Times New Roman" w:hAnsi="Times New Roman"/>
          <w:sz w:val="30"/>
          <w:szCs w:val="30"/>
        </w:rPr>
        <w:t>,</w:t>
      </w:r>
    </w:p>
    <w:p w14:paraId="2275725A" w14:textId="2820828B" w:rsidR="00E122D7" w:rsidRPr="00E82EFB" w:rsidRDefault="00E122D7" w:rsidP="00E122D7">
      <w:pPr>
        <w:tabs>
          <w:tab w:val="left" w:pos="9638"/>
        </w:tabs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2EFB">
        <w:rPr>
          <w:rFonts w:ascii="Times New Roman" w:eastAsia="Times New Roman" w:hAnsi="Times New Roman"/>
          <w:sz w:val="30"/>
          <w:szCs w:val="30"/>
          <w:lang w:eastAsia="ru-RU"/>
        </w:rPr>
        <w:t>в рамках белорусско-российского проекта «Поезд Памяти»</w:t>
      </w:r>
    </w:p>
    <w:p w14:paraId="009A0518" w14:textId="2FC2073E" w:rsidR="00B838D3" w:rsidRDefault="00B838D3" w:rsidP="00B838D3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</w:p>
    <w:tbl>
      <w:tblPr>
        <w:tblStyle w:val="af0"/>
        <w:tblpPr w:leftFromText="180" w:rightFromText="180" w:vertAnchor="text" w:tblpX="-714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1701"/>
        <w:gridCol w:w="2127"/>
        <w:gridCol w:w="1842"/>
        <w:gridCol w:w="2694"/>
        <w:gridCol w:w="1842"/>
        <w:gridCol w:w="2268"/>
      </w:tblGrid>
      <w:tr w:rsidR="0064333E" w:rsidRPr="00CE59C7" w14:paraId="7DE4D20F" w14:textId="77777777" w:rsidTr="003E42CC">
        <w:tc>
          <w:tcPr>
            <w:tcW w:w="567" w:type="dxa"/>
            <w:vAlign w:val="center"/>
          </w:tcPr>
          <w:p w14:paraId="28B8840B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№п\п</w:t>
            </w:r>
          </w:p>
        </w:tc>
        <w:tc>
          <w:tcPr>
            <w:tcW w:w="2830" w:type="dxa"/>
            <w:vAlign w:val="center"/>
          </w:tcPr>
          <w:p w14:paraId="49AE4F7F" w14:textId="5885B7B3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ФИО участника</w:t>
            </w:r>
          </w:p>
        </w:tc>
        <w:tc>
          <w:tcPr>
            <w:tcW w:w="1701" w:type="dxa"/>
            <w:vAlign w:val="center"/>
          </w:tcPr>
          <w:p w14:paraId="3F2C8923" w14:textId="7AD87DE1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2127" w:type="dxa"/>
            <w:vAlign w:val="center"/>
          </w:tcPr>
          <w:p w14:paraId="2A95E0ED" w14:textId="55A2E8C2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Учреждение образования</w:t>
            </w:r>
            <w:r w:rsidR="003E42CC">
              <w:rPr>
                <w:rFonts w:ascii="Times New Roman" w:hAnsi="Times New Roman"/>
                <w:sz w:val="24"/>
              </w:rPr>
              <w:t>/класс</w:t>
            </w:r>
          </w:p>
        </w:tc>
        <w:tc>
          <w:tcPr>
            <w:tcW w:w="1842" w:type="dxa"/>
            <w:vAlign w:val="center"/>
          </w:tcPr>
          <w:p w14:paraId="52E2BC70" w14:textId="2C7D09DF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Домашний адрес</w:t>
            </w:r>
          </w:p>
        </w:tc>
        <w:tc>
          <w:tcPr>
            <w:tcW w:w="2694" w:type="dxa"/>
            <w:vAlign w:val="center"/>
          </w:tcPr>
          <w:p w14:paraId="5F63F472" w14:textId="7720EEFE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ФИО родителей</w:t>
            </w:r>
            <w:r w:rsidRPr="00CE59C7">
              <w:rPr>
                <w:rFonts w:ascii="Times New Roman" w:hAnsi="Times New Roman"/>
                <w:sz w:val="24"/>
              </w:rPr>
              <w:br/>
              <w:t xml:space="preserve">место работы/телефон </w:t>
            </w:r>
          </w:p>
        </w:tc>
        <w:tc>
          <w:tcPr>
            <w:tcW w:w="1842" w:type="dxa"/>
          </w:tcPr>
          <w:p w14:paraId="28624DED" w14:textId="4FA13629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доровья</w:t>
            </w:r>
          </w:p>
        </w:tc>
        <w:tc>
          <w:tcPr>
            <w:tcW w:w="2268" w:type="dxa"/>
            <w:vAlign w:val="center"/>
          </w:tcPr>
          <w:p w14:paraId="18A59880" w14:textId="13C5DAA9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  <w:r w:rsidRPr="00CE59C7">
              <w:rPr>
                <w:rFonts w:ascii="Times New Roman" w:hAnsi="Times New Roman"/>
                <w:sz w:val="24"/>
              </w:rPr>
              <w:t>Паспортные данные</w:t>
            </w:r>
          </w:p>
        </w:tc>
      </w:tr>
      <w:tr w:rsidR="0064333E" w:rsidRPr="00CE59C7" w14:paraId="69D13D4C" w14:textId="77777777" w:rsidTr="003E42CC">
        <w:tc>
          <w:tcPr>
            <w:tcW w:w="567" w:type="dxa"/>
          </w:tcPr>
          <w:p w14:paraId="4E5B9198" w14:textId="77777777" w:rsidR="0064333E" w:rsidRPr="00CE59C7" w:rsidRDefault="0064333E" w:rsidP="00CE59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0" w:type="dxa"/>
          </w:tcPr>
          <w:p w14:paraId="7606033E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5FB75E5A" w14:textId="00A8EA5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0961BC94" w14:textId="54C4100F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6DEFB259" w14:textId="6F380FD3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14:paraId="6FEB7258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639B123D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368E924E" w14:textId="5E54505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333E" w:rsidRPr="00CE59C7" w14:paraId="6DA9C268" w14:textId="77777777" w:rsidTr="003E42CC">
        <w:tc>
          <w:tcPr>
            <w:tcW w:w="567" w:type="dxa"/>
          </w:tcPr>
          <w:p w14:paraId="363CC104" w14:textId="77777777" w:rsidR="0064333E" w:rsidRPr="00CE59C7" w:rsidRDefault="0064333E" w:rsidP="00CE59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0" w:type="dxa"/>
          </w:tcPr>
          <w:p w14:paraId="53C5983C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5E6E1135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3F970F2C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212DDA8F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14:paraId="7726760A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5752DC71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198B5286" w14:textId="4F1798EF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333E" w:rsidRPr="00CE59C7" w14:paraId="6FE480FA" w14:textId="77777777" w:rsidTr="003E42CC">
        <w:tc>
          <w:tcPr>
            <w:tcW w:w="567" w:type="dxa"/>
          </w:tcPr>
          <w:p w14:paraId="7AEF0F13" w14:textId="77777777" w:rsidR="0064333E" w:rsidRPr="00CE59C7" w:rsidRDefault="0064333E" w:rsidP="00CE59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0" w:type="dxa"/>
          </w:tcPr>
          <w:p w14:paraId="402251F3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7FAEAF77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6B8E606A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5015A9D5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14:paraId="6A213CCC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4541B16D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182657F2" w14:textId="20DFD02A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333E" w:rsidRPr="00CE59C7" w14:paraId="59000738" w14:textId="77777777" w:rsidTr="003E42CC">
        <w:tc>
          <w:tcPr>
            <w:tcW w:w="567" w:type="dxa"/>
          </w:tcPr>
          <w:p w14:paraId="59E3DB4B" w14:textId="77777777" w:rsidR="0064333E" w:rsidRPr="00CE59C7" w:rsidRDefault="0064333E" w:rsidP="00CE59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0" w:type="dxa"/>
          </w:tcPr>
          <w:p w14:paraId="1560C34F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3C31793A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51048381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3535D91C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14:paraId="6DD6DA91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384BEDDC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668BCCE2" w14:textId="04407818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333E" w:rsidRPr="00CE59C7" w14:paraId="6D764911" w14:textId="77777777" w:rsidTr="003E42CC">
        <w:tc>
          <w:tcPr>
            <w:tcW w:w="567" w:type="dxa"/>
          </w:tcPr>
          <w:p w14:paraId="794E988A" w14:textId="77777777" w:rsidR="0064333E" w:rsidRPr="00CE59C7" w:rsidRDefault="0064333E" w:rsidP="00CE59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0" w:type="dxa"/>
          </w:tcPr>
          <w:p w14:paraId="573EDA58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214B57AF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626F95C3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6DD134BA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14:paraId="0DE0AA13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5DACFE07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7EE960F5" w14:textId="53F0F32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333E" w:rsidRPr="00CE59C7" w14:paraId="30210579" w14:textId="77777777" w:rsidTr="003E42CC">
        <w:tc>
          <w:tcPr>
            <w:tcW w:w="567" w:type="dxa"/>
          </w:tcPr>
          <w:p w14:paraId="2158C659" w14:textId="77777777" w:rsidR="0064333E" w:rsidRPr="00CE59C7" w:rsidRDefault="0064333E" w:rsidP="00CE59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0" w:type="dxa"/>
          </w:tcPr>
          <w:p w14:paraId="65BE110E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47A1464A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1112568F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078F5EFB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14:paraId="223B6B0C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4566401E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5C86771C" w14:textId="509A2ABC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333E" w:rsidRPr="00CE59C7" w14:paraId="0253F9B9" w14:textId="77777777" w:rsidTr="003E42CC">
        <w:tc>
          <w:tcPr>
            <w:tcW w:w="567" w:type="dxa"/>
          </w:tcPr>
          <w:p w14:paraId="73019078" w14:textId="77777777" w:rsidR="0064333E" w:rsidRPr="00CE59C7" w:rsidRDefault="0064333E" w:rsidP="00CE59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0" w:type="dxa"/>
          </w:tcPr>
          <w:p w14:paraId="1E10377E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6F2DA5D3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453F93AD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33112FC9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14:paraId="356306FD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4013C50E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330FF100" w14:textId="7EB6A639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333E" w:rsidRPr="00CE59C7" w14:paraId="0FBF6CFB" w14:textId="77777777" w:rsidTr="003E42CC">
        <w:tc>
          <w:tcPr>
            <w:tcW w:w="567" w:type="dxa"/>
          </w:tcPr>
          <w:p w14:paraId="537B693A" w14:textId="77777777" w:rsidR="0064333E" w:rsidRPr="00CE59C7" w:rsidRDefault="0064333E" w:rsidP="00CE59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0" w:type="dxa"/>
          </w:tcPr>
          <w:p w14:paraId="4080A6B2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2287BF3A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4CBFCF43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757F2A35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14:paraId="2A833089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08870389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05E9C639" w14:textId="517B76BD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333E" w:rsidRPr="00CE59C7" w14:paraId="0C43FC3B" w14:textId="77777777" w:rsidTr="003E42CC">
        <w:tc>
          <w:tcPr>
            <w:tcW w:w="567" w:type="dxa"/>
          </w:tcPr>
          <w:p w14:paraId="357AC574" w14:textId="77777777" w:rsidR="0064333E" w:rsidRPr="00CE59C7" w:rsidRDefault="0064333E" w:rsidP="00CE59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0" w:type="dxa"/>
          </w:tcPr>
          <w:p w14:paraId="41F5CEB4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0E07A7E2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56C0506F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2ADA892B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14:paraId="1CCCFE1B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0087D38C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7F3D1038" w14:textId="3E9F4E33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333E" w:rsidRPr="00CE59C7" w14:paraId="4B4F322B" w14:textId="77777777" w:rsidTr="003E42CC">
        <w:tc>
          <w:tcPr>
            <w:tcW w:w="567" w:type="dxa"/>
          </w:tcPr>
          <w:p w14:paraId="77A78AF4" w14:textId="77777777" w:rsidR="0064333E" w:rsidRPr="00CE59C7" w:rsidRDefault="0064333E" w:rsidP="00CE59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0" w:type="dxa"/>
          </w:tcPr>
          <w:p w14:paraId="718AB503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714F3663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06E66F60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514B6FA5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14:paraId="5606E881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135F23E3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6212755A" w14:textId="75CB4D3D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333E" w:rsidRPr="00CE59C7" w14:paraId="6D7646CB" w14:textId="77777777" w:rsidTr="003E42CC">
        <w:tc>
          <w:tcPr>
            <w:tcW w:w="567" w:type="dxa"/>
          </w:tcPr>
          <w:p w14:paraId="40E8C3B5" w14:textId="77777777" w:rsidR="0064333E" w:rsidRPr="00CE59C7" w:rsidRDefault="0064333E" w:rsidP="00CE59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0" w:type="dxa"/>
          </w:tcPr>
          <w:p w14:paraId="3CA8C5F4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31BEFB42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06B9CFBF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216391C7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14:paraId="03DC4C66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793BEC76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356B9503" w14:textId="43F06ABF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333E" w:rsidRPr="00CE59C7" w14:paraId="03DA546D" w14:textId="77777777" w:rsidTr="003E42CC">
        <w:tc>
          <w:tcPr>
            <w:tcW w:w="567" w:type="dxa"/>
          </w:tcPr>
          <w:p w14:paraId="67AAFE60" w14:textId="77777777" w:rsidR="0064333E" w:rsidRPr="00CE59C7" w:rsidRDefault="0064333E" w:rsidP="00CE59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0" w:type="dxa"/>
          </w:tcPr>
          <w:p w14:paraId="25ED935A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263A9B72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316A1D49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4EF24E30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14:paraId="40AE6B04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047D2308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7E4C61A6" w14:textId="0AEB6B39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333E" w:rsidRPr="00CE59C7" w14:paraId="2AE370B2" w14:textId="77777777" w:rsidTr="003E42CC">
        <w:tc>
          <w:tcPr>
            <w:tcW w:w="567" w:type="dxa"/>
          </w:tcPr>
          <w:p w14:paraId="7DF5D5F1" w14:textId="77777777" w:rsidR="0064333E" w:rsidRPr="00CE59C7" w:rsidRDefault="0064333E" w:rsidP="00CE59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0" w:type="dxa"/>
          </w:tcPr>
          <w:p w14:paraId="5B1D6C18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12C8C424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3B195060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552D4EA9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14:paraId="462F96CA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05216D40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2AB8A4B7" w14:textId="4FB59BA8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333E" w:rsidRPr="00CE59C7" w14:paraId="21627591" w14:textId="77777777" w:rsidTr="003E42CC">
        <w:tc>
          <w:tcPr>
            <w:tcW w:w="567" w:type="dxa"/>
          </w:tcPr>
          <w:p w14:paraId="508706E9" w14:textId="77777777" w:rsidR="0064333E" w:rsidRPr="00CE59C7" w:rsidRDefault="0064333E" w:rsidP="00CE59C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0" w:type="dxa"/>
          </w:tcPr>
          <w:p w14:paraId="6720F7BA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76CC87AA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14:paraId="1F7D7095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2A54C64B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</w:tcPr>
          <w:p w14:paraId="1147EDA3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4B98A9DA" w14:textId="77777777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0F743725" w14:textId="6E68F555" w:rsidR="0064333E" w:rsidRPr="00CE59C7" w:rsidRDefault="0064333E" w:rsidP="00CE59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18421C4B" w14:textId="57C09E0E" w:rsidR="0031435C" w:rsidRPr="00302121" w:rsidRDefault="0031435C" w:rsidP="00E122D7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31435C" w:rsidRPr="00302121" w:rsidSect="00E122D7">
      <w:pgSz w:w="16838" w:h="11906" w:orient="landscape"/>
      <w:pgMar w:top="993" w:right="962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>
    <w:nsid w:val="0982747C"/>
    <w:multiLevelType w:val="hybridMultilevel"/>
    <w:tmpl w:val="1552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33AE"/>
    <w:multiLevelType w:val="multilevel"/>
    <w:tmpl w:val="B62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05D75"/>
    <w:multiLevelType w:val="hybridMultilevel"/>
    <w:tmpl w:val="414A2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850C93"/>
    <w:multiLevelType w:val="hybridMultilevel"/>
    <w:tmpl w:val="0E82C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1C7CB9"/>
    <w:multiLevelType w:val="hybridMultilevel"/>
    <w:tmpl w:val="34AAB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BE4985"/>
    <w:multiLevelType w:val="hybridMultilevel"/>
    <w:tmpl w:val="8294F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42775A"/>
    <w:multiLevelType w:val="hybridMultilevel"/>
    <w:tmpl w:val="FAE25230"/>
    <w:lvl w:ilvl="0" w:tplc="6DCCB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783479"/>
    <w:multiLevelType w:val="hybridMultilevel"/>
    <w:tmpl w:val="A1B64CE4"/>
    <w:lvl w:ilvl="0" w:tplc="6DCCB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8B3D61"/>
    <w:multiLevelType w:val="hybridMultilevel"/>
    <w:tmpl w:val="BF84C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D093976"/>
    <w:multiLevelType w:val="multilevel"/>
    <w:tmpl w:val="DA9413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3DB752AC"/>
    <w:multiLevelType w:val="hybridMultilevel"/>
    <w:tmpl w:val="370E7F04"/>
    <w:lvl w:ilvl="0" w:tplc="6EA2C0B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512875"/>
    <w:multiLevelType w:val="multilevel"/>
    <w:tmpl w:val="D72C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4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B5150CC"/>
    <w:multiLevelType w:val="hybridMultilevel"/>
    <w:tmpl w:val="B3C8B7B6"/>
    <w:lvl w:ilvl="0" w:tplc="8E4C79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1F2241"/>
    <w:multiLevelType w:val="hybridMultilevel"/>
    <w:tmpl w:val="52700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BA4E10"/>
    <w:multiLevelType w:val="multilevel"/>
    <w:tmpl w:val="175C77C6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575" w:hanging="144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10"/>
  </w:num>
  <w:num w:numId="17">
    <w:abstractNumId w:val="1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7E"/>
    <w:rsid w:val="00005432"/>
    <w:rsid w:val="00005CF4"/>
    <w:rsid w:val="000130C1"/>
    <w:rsid w:val="00014045"/>
    <w:rsid w:val="00022CE9"/>
    <w:rsid w:val="0005386C"/>
    <w:rsid w:val="000549FD"/>
    <w:rsid w:val="00055E0A"/>
    <w:rsid w:val="00060F8C"/>
    <w:rsid w:val="000A2E76"/>
    <w:rsid w:val="000A44D1"/>
    <w:rsid w:val="000A5A27"/>
    <w:rsid w:val="000D230E"/>
    <w:rsid w:val="000D70C0"/>
    <w:rsid w:val="001006D3"/>
    <w:rsid w:val="001047AC"/>
    <w:rsid w:val="00120075"/>
    <w:rsid w:val="00121C4D"/>
    <w:rsid w:val="001424D9"/>
    <w:rsid w:val="00147A39"/>
    <w:rsid w:val="00152428"/>
    <w:rsid w:val="00154925"/>
    <w:rsid w:val="00166E0D"/>
    <w:rsid w:val="00176FBD"/>
    <w:rsid w:val="001B4461"/>
    <w:rsid w:val="001E1CC1"/>
    <w:rsid w:val="001E741E"/>
    <w:rsid w:val="001F4DF5"/>
    <w:rsid w:val="0020329F"/>
    <w:rsid w:val="002119CD"/>
    <w:rsid w:val="00212859"/>
    <w:rsid w:val="00217FD1"/>
    <w:rsid w:val="0022068A"/>
    <w:rsid w:val="00222CA4"/>
    <w:rsid w:val="00231A2F"/>
    <w:rsid w:val="00232ABE"/>
    <w:rsid w:val="00244C7D"/>
    <w:rsid w:val="00246E86"/>
    <w:rsid w:val="00254946"/>
    <w:rsid w:val="002A4666"/>
    <w:rsid w:val="002A5590"/>
    <w:rsid w:val="002B01F1"/>
    <w:rsid w:val="002B028E"/>
    <w:rsid w:val="002B3F8A"/>
    <w:rsid w:val="002C7507"/>
    <w:rsid w:val="002D0CB7"/>
    <w:rsid w:val="002E3417"/>
    <w:rsid w:val="00301BEA"/>
    <w:rsid w:val="00302121"/>
    <w:rsid w:val="0030258F"/>
    <w:rsid w:val="00310DC7"/>
    <w:rsid w:val="00313F23"/>
    <w:rsid w:val="003141C3"/>
    <w:rsid w:val="0031435C"/>
    <w:rsid w:val="00316EE9"/>
    <w:rsid w:val="00332D04"/>
    <w:rsid w:val="00343C73"/>
    <w:rsid w:val="00352EFE"/>
    <w:rsid w:val="00360815"/>
    <w:rsid w:val="00366733"/>
    <w:rsid w:val="00375614"/>
    <w:rsid w:val="003915F7"/>
    <w:rsid w:val="00394824"/>
    <w:rsid w:val="003B10D0"/>
    <w:rsid w:val="003B5DD1"/>
    <w:rsid w:val="003C594A"/>
    <w:rsid w:val="003E2B4F"/>
    <w:rsid w:val="003E42CC"/>
    <w:rsid w:val="003F058E"/>
    <w:rsid w:val="00416990"/>
    <w:rsid w:val="00417923"/>
    <w:rsid w:val="00417FD3"/>
    <w:rsid w:val="00424312"/>
    <w:rsid w:val="0043500F"/>
    <w:rsid w:val="004444CF"/>
    <w:rsid w:val="00467EAA"/>
    <w:rsid w:val="004704D1"/>
    <w:rsid w:val="004D4C7E"/>
    <w:rsid w:val="004F0D7E"/>
    <w:rsid w:val="00501CDB"/>
    <w:rsid w:val="00515004"/>
    <w:rsid w:val="00517943"/>
    <w:rsid w:val="005244D9"/>
    <w:rsid w:val="00555B30"/>
    <w:rsid w:val="00556B76"/>
    <w:rsid w:val="00571485"/>
    <w:rsid w:val="005845AC"/>
    <w:rsid w:val="005869BC"/>
    <w:rsid w:val="005A19F0"/>
    <w:rsid w:val="005D5E5D"/>
    <w:rsid w:val="005E0706"/>
    <w:rsid w:val="00610F33"/>
    <w:rsid w:val="00617D72"/>
    <w:rsid w:val="00627BFF"/>
    <w:rsid w:val="00630F73"/>
    <w:rsid w:val="006362BD"/>
    <w:rsid w:val="006378FE"/>
    <w:rsid w:val="00642DDC"/>
    <w:rsid w:val="0064333E"/>
    <w:rsid w:val="006440C9"/>
    <w:rsid w:val="00661E99"/>
    <w:rsid w:val="00670552"/>
    <w:rsid w:val="0069639A"/>
    <w:rsid w:val="006977FD"/>
    <w:rsid w:val="006A15FC"/>
    <w:rsid w:val="006D51E1"/>
    <w:rsid w:val="006F5991"/>
    <w:rsid w:val="0070649F"/>
    <w:rsid w:val="00727530"/>
    <w:rsid w:val="00743593"/>
    <w:rsid w:val="00753B15"/>
    <w:rsid w:val="00761EC0"/>
    <w:rsid w:val="00770409"/>
    <w:rsid w:val="007915E4"/>
    <w:rsid w:val="007B1B69"/>
    <w:rsid w:val="007B60A0"/>
    <w:rsid w:val="007B62C7"/>
    <w:rsid w:val="007D689B"/>
    <w:rsid w:val="007D6E9B"/>
    <w:rsid w:val="007E4FE7"/>
    <w:rsid w:val="007F25BB"/>
    <w:rsid w:val="007F4AD4"/>
    <w:rsid w:val="007F5582"/>
    <w:rsid w:val="008050EA"/>
    <w:rsid w:val="0081064F"/>
    <w:rsid w:val="008178AA"/>
    <w:rsid w:val="00822BDF"/>
    <w:rsid w:val="008419B5"/>
    <w:rsid w:val="008574C6"/>
    <w:rsid w:val="00864538"/>
    <w:rsid w:val="00871062"/>
    <w:rsid w:val="00871487"/>
    <w:rsid w:val="00885059"/>
    <w:rsid w:val="008877AB"/>
    <w:rsid w:val="008A3B4C"/>
    <w:rsid w:val="008C72C4"/>
    <w:rsid w:val="008E6E38"/>
    <w:rsid w:val="008F121D"/>
    <w:rsid w:val="008F7033"/>
    <w:rsid w:val="00900A17"/>
    <w:rsid w:val="00925B71"/>
    <w:rsid w:val="00936675"/>
    <w:rsid w:val="00936AA2"/>
    <w:rsid w:val="0096565D"/>
    <w:rsid w:val="00987B14"/>
    <w:rsid w:val="009965E1"/>
    <w:rsid w:val="00996F9F"/>
    <w:rsid w:val="009A5795"/>
    <w:rsid w:val="009A5FC6"/>
    <w:rsid w:val="009A723C"/>
    <w:rsid w:val="009A7C96"/>
    <w:rsid w:val="009B0757"/>
    <w:rsid w:val="009E04BF"/>
    <w:rsid w:val="009E4B59"/>
    <w:rsid w:val="009F3CB0"/>
    <w:rsid w:val="00A03C84"/>
    <w:rsid w:val="00A04975"/>
    <w:rsid w:val="00A1018E"/>
    <w:rsid w:val="00A11173"/>
    <w:rsid w:val="00A11B28"/>
    <w:rsid w:val="00A11BF8"/>
    <w:rsid w:val="00A5009A"/>
    <w:rsid w:val="00A562E2"/>
    <w:rsid w:val="00A77EB0"/>
    <w:rsid w:val="00A80725"/>
    <w:rsid w:val="00A93BD4"/>
    <w:rsid w:val="00A94F7F"/>
    <w:rsid w:val="00AD52D7"/>
    <w:rsid w:val="00AE6A1A"/>
    <w:rsid w:val="00B00C57"/>
    <w:rsid w:val="00B015AA"/>
    <w:rsid w:val="00B0178C"/>
    <w:rsid w:val="00B20BCF"/>
    <w:rsid w:val="00B3299F"/>
    <w:rsid w:val="00B34E95"/>
    <w:rsid w:val="00B43A76"/>
    <w:rsid w:val="00B46B7B"/>
    <w:rsid w:val="00B55A50"/>
    <w:rsid w:val="00B75471"/>
    <w:rsid w:val="00B838D3"/>
    <w:rsid w:val="00B85D03"/>
    <w:rsid w:val="00BB5217"/>
    <w:rsid w:val="00BF4B04"/>
    <w:rsid w:val="00BF74A2"/>
    <w:rsid w:val="00C31154"/>
    <w:rsid w:val="00C34C94"/>
    <w:rsid w:val="00C357B9"/>
    <w:rsid w:val="00C44871"/>
    <w:rsid w:val="00C60B5B"/>
    <w:rsid w:val="00C70073"/>
    <w:rsid w:val="00C7074E"/>
    <w:rsid w:val="00C7099F"/>
    <w:rsid w:val="00CC3F08"/>
    <w:rsid w:val="00CD0472"/>
    <w:rsid w:val="00CD1764"/>
    <w:rsid w:val="00CD431F"/>
    <w:rsid w:val="00CE59C7"/>
    <w:rsid w:val="00CF6661"/>
    <w:rsid w:val="00D12464"/>
    <w:rsid w:val="00D1581B"/>
    <w:rsid w:val="00D4350C"/>
    <w:rsid w:val="00D5197E"/>
    <w:rsid w:val="00D63196"/>
    <w:rsid w:val="00D66AE5"/>
    <w:rsid w:val="00D678BC"/>
    <w:rsid w:val="00D71FFD"/>
    <w:rsid w:val="00D84137"/>
    <w:rsid w:val="00D85A23"/>
    <w:rsid w:val="00DA6B5F"/>
    <w:rsid w:val="00DE6A93"/>
    <w:rsid w:val="00E122D7"/>
    <w:rsid w:val="00E14904"/>
    <w:rsid w:val="00E222AC"/>
    <w:rsid w:val="00E70914"/>
    <w:rsid w:val="00E82EFB"/>
    <w:rsid w:val="00E85413"/>
    <w:rsid w:val="00E97009"/>
    <w:rsid w:val="00E97FCA"/>
    <w:rsid w:val="00EC61E6"/>
    <w:rsid w:val="00ED4632"/>
    <w:rsid w:val="00EF1A8F"/>
    <w:rsid w:val="00EF5578"/>
    <w:rsid w:val="00EF6344"/>
    <w:rsid w:val="00F02966"/>
    <w:rsid w:val="00F16118"/>
    <w:rsid w:val="00F1776B"/>
    <w:rsid w:val="00F270D3"/>
    <w:rsid w:val="00F3520E"/>
    <w:rsid w:val="00F40D06"/>
    <w:rsid w:val="00F52178"/>
    <w:rsid w:val="00F635E0"/>
    <w:rsid w:val="00F73126"/>
    <w:rsid w:val="00FA6144"/>
    <w:rsid w:val="00FB78F8"/>
    <w:rsid w:val="00FC445F"/>
    <w:rsid w:val="00FE00B0"/>
    <w:rsid w:val="00FE79F9"/>
    <w:rsid w:val="00FF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3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7E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2">
    <w:name w:val="heading 2"/>
    <w:basedOn w:val="a"/>
    <w:link w:val="20"/>
    <w:uiPriority w:val="9"/>
    <w:qFormat/>
    <w:rsid w:val="007E4F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4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4C7E"/>
    <w:rPr>
      <w:color w:val="000000"/>
      <w:u w:val="single"/>
    </w:rPr>
  </w:style>
  <w:style w:type="character" w:customStyle="1" w:styleId="a4">
    <w:name w:val="Абзац списка Знак"/>
    <w:link w:val="a5"/>
    <w:uiPriority w:val="34"/>
    <w:locked/>
    <w:rsid w:val="004D4C7E"/>
    <w:rPr>
      <w:rFonts w:ascii="Calibri" w:eastAsia="Calibri" w:hAnsi="Calibri" w:cs="Times New Roman"/>
    </w:rPr>
  </w:style>
  <w:style w:type="paragraph" w:styleId="a5">
    <w:name w:val="List Paragraph"/>
    <w:basedOn w:val="a"/>
    <w:link w:val="a4"/>
    <w:uiPriority w:val="34"/>
    <w:qFormat/>
    <w:rsid w:val="004D4C7E"/>
    <w:pPr>
      <w:ind w:left="720"/>
      <w:contextualSpacing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1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4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E4FE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4FE7"/>
    <w:rPr>
      <w:rFonts w:eastAsia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7E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424D9"/>
    <w:pPr>
      <w:spacing w:line="240" w:lineRule="auto"/>
    </w:pPr>
    <w:rPr>
      <w:rFonts w:ascii="Calibri" w:eastAsia="Calibri" w:hAnsi="Calibri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BF74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4A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4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4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E00B0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D70C0"/>
    <w:rPr>
      <w:color w:val="605E5C"/>
      <w:shd w:val="clear" w:color="auto" w:fill="E1DFDD"/>
    </w:rPr>
  </w:style>
  <w:style w:type="paragraph" w:customStyle="1" w:styleId="Default">
    <w:name w:val="Default"/>
    <w:rsid w:val="00A11B28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B838D3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7E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2">
    <w:name w:val="heading 2"/>
    <w:basedOn w:val="a"/>
    <w:link w:val="20"/>
    <w:uiPriority w:val="9"/>
    <w:qFormat/>
    <w:rsid w:val="007E4F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4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4C7E"/>
    <w:rPr>
      <w:color w:val="000000"/>
      <w:u w:val="single"/>
    </w:rPr>
  </w:style>
  <w:style w:type="character" w:customStyle="1" w:styleId="a4">
    <w:name w:val="Абзац списка Знак"/>
    <w:link w:val="a5"/>
    <w:uiPriority w:val="34"/>
    <w:locked/>
    <w:rsid w:val="004D4C7E"/>
    <w:rPr>
      <w:rFonts w:ascii="Calibri" w:eastAsia="Calibri" w:hAnsi="Calibri" w:cs="Times New Roman"/>
    </w:rPr>
  </w:style>
  <w:style w:type="paragraph" w:styleId="a5">
    <w:name w:val="List Paragraph"/>
    <w:basedOn w:val="a"/>
    <w:link w:val="a4"/>
    <w:uiPriority w:val="34"/>
    <w:qFormat/>
    <w:rsid w:val="004D4C7E"/>
    <w:pPr>
      <w:ind w:left="720"/>
      <w:contextualSpacing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1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4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E4FE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4FE7"/>
    <w:rPr>
      <w:rFonts w:eastAsia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7E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424D9"/>
    <w:pPr>
      <w:spacing w:line="240" w:lineRule="auto"/>
    </w:pPr>
    <w:rPr>
      <w:rFonts w:ascii="Calibri" w:eastAsia="Calibri" w:hAnsi="Calibri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BF74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4A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4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4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E00B0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D70C0"/>
    <w:rPr>
      <w:color w:val="605E5C"/>
      <w:shd w:val="clear" w:color="auto" w:fill="E1DFDD"/>
    </w:rPr>
  </w:style>
  <w:style w:type="paragraph" w:customStyle="1" w:styleId="Default">
    <w:name w:val="Default"/>
    <w:rsid w:val="00A11B28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B838D3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htdm.by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F9C1-07CB-48B9-88EB-CBD3297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вский</dc:creator>
  <cp:lastModifiedBy>RePack by Diakov</cp:lastModifiedBy>
  <cp:revision>2</cp:revision>
  <cp:lastPrinted>2020-03-02T07:08:00Z</cp:lastPrinted>
  <dcterms:created xsi:type="dcterms:W3CDTF">2022-12-16T13:10:00Z</dcterms:created>
  <dcterms:modified xsi:type="dcterms:W3CDTF">2022-12-16T13:10:00Z</dcterms:modified>
</cp:coreProperties>
</file>